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F52505" w:rsidRDefault="00075D63" w:rsidP="00075D63">
      <w:pPr>
        <w:jc w:val="center"/>
        <w:rPr>
          <w:b/>
          <w:bCs/>
          <w:sz w:val="40"/>
          <w:szCs w:val="40"/>
        </w:rPr>
      </w:pPr>
      <w:r w:rsidRPr="00F52505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99A34BF" wp14:editId="6BE668C4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05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F52505" w:rsidRDefault="00075D63" w:rsidP="00075D63">
      <w:pPr>
        <w:jc w:val="center"/>
        <w:rPr>
          <w:b/>
          <w:sz w:val="40"/>
          <w:szCs w:val="40"/>
          <w:highlight w:val="white"/>
        </w:rPr>
      </w:pPr>
      <w:r w:rsidRPr="00F52505">
        <w:rPr>
          <w:b/>
          <w:sz w:val="40"/>
          <w:szCs w:val="40"/>
          <w:shd w:val="clear" w:color="auto" w:fill="FFFFFF"/>
        </w:rPr>
        <w:t>Ивантеевского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490287">
        <w:rPr>
          <w:b/>
          <w:bCs/>
        </w:rPr>
        <w:t>22</w:t>
      </w:r>
      <w:r w:rsidR="001346F2">
        <w:rPr>
          <w:b/>
          <w:bCs/>
        </w:rPr>
        <w:t xml:space="preserve"> июля</w:t>
      </w:r>
      <w:r>
        <w:rPr>
          <w:b/>
          <w:bCs/>
        </w:rPr>
        <w:t xml:space="preserve"> 20</w:t>
      </w:r>
      <w:r w:rsidR="007A3E8B">
        <w:rPr>
          <w:b/>
          <w:bCs/>
        </w:rPr>
        <w:t>20 года №</w:t>
      </w:r>
      <w:r w:rsidR="001346F2">
        <w:rPr>
          <w:b/>
          <w:bCs/>
        </w:rPr>
        <w:t>1</w:t>
      </w:r>
      <w:r w:rsidR="00490287">
        <w:rPr>
          <w:b/>
          <w:bCs/>
        </w:rPr>
        <w:t>2</w:t>
      </w:r>
      <w:r>
        <w:rPr>
          <w:b/>
          <w:bCs/>
        </w:rPr>
        <w:t xml:space="preserve"> (</w:t>
      </w:r>
      <w:r w:rsidR="001346F2">
        <w:rPr>
          <w:b/>
          <w:bCs/>
        </w:rPr>
        <w:t>10</w:t>
      </w:r>
      <w:r w:rsidR="00490287">
        <w:rPr>
          <w:b/>
          <w:bCs/>
        </w:rPr>
        <w:t>1</w:t>
      </w:r>
      <w:r>
        <w:rPr>
          <w:b/>
          <w:bCs/>
        </w:rPr>
        <w:t>)</w:t>
      </w:r>
    </w:p>
    <w:p w:rsidR="00075D63" w:rsidRDefault="007A3E8B" w:rsidP="00075D63">
      <w:pPr>
        <w:jc w:val="center"/>
        <w:rPr>
          <w:b/>
          <w:bCs/>
        </w:rPr>
      </w:pPr>
      <w:r>
        <w:rPr>
          <w:b/>
          <w:bCs/>
        </w:rPr>
        <w:t>С</w:t>
      </w:r>
      <w:r w:rsidR="00075D63">
        <w:rPr>
          <w:b/>
          <w:bCs/>
        </w:rPr>
        <w:t>айт администрации Ивантеевского муниципального района</w:t>
      </w:r>
    </w:p>
    <w:p w:rsidR="00075D63" w:rsidRDefault="00075D63" w:rsidP="00075D6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>ivanteevka</w:t>
      </w:r>
      <w:r>
        <w:rPr>
          <w:bCs/>
        </w:rPr>
        <w:t>.</w:t>
      </w:r>
      <w:r>
        <w:rPr>
          <w:bCs/>
          <w:lang w:val="en-US"/>
        </w:rPr>
        <w:t>sarmo</w:t>
      </w:r>
      <w:r>
        <w:rPr>
          <w:bCs/>
        </w:rPr>
        <w:t>.</w:t>
      </w:r>
      <w:r>
        <w:rPr>
          <w:bCs/>
          <w:lang w:val="en-US"/>
        </w:rPr>
        <w:t>ru</w:t>
      </w:r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490287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1346F2">
              <w:rPr>
                <w:b/>
                <w:bCs/>
                <w:sz w:val="32"/>
                <w:szCs w:val="32"/>
              </w:rPr>
              <w:t>1</w:t>
            </w:r>
            <w:r w:rsidR="00490287">
              <w:rPr>
                <w:b/>
                <w:bCs/>
                <w:sz w:val="32"/>
                <w:szCs w:val="32"/>
              </w:rPr>
              <w:t>2</w:t>
            </w:r>
            <w:r w:rsidR="00EA3142">
              <w:rPr>
                <w:b/>
                <w:bCs/>
                <w:sz w:val="32"/>
                <w:szCs w:val="32"/>
              </w:rPr>
              <w:t xml:space="preserve"> 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 w:rsidR="001346F2">
              <w:rPr>
                <w:b/>
                <w:bCs/>
                <w:sz w:val="32"/>
                <w:szCs w:val="32"/>
              </w:rPr>
              <w:t>10</w:t>
            </w:r>
            <w:r w:rsidR="00490287">
              <w:rPr>
                <w:b/>
                <w:bCs/>
                <w:sz w:val="32"/>
                <w:szCs w:val="32"/>
              </w:rPr>
              <w:t>1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1346F2" w:rsidP="007A3E8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Июль-</w:t>
            </w:r>
            <w:r w:rsidR="00075D63">
              <w:rPr>
                <w:b/>
                <w:bCs/>
                <w:sz w:val="32"/>
                <w:szCs w:val="32"/>
              </w:rPr>
              <w:t>20</w:t>
            </w:r>
            <w:r w:rsidR="007A3E8B"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:rsidR="00075D63" w:rsidRDefault="00075D63" w:rsidP="00075D63">
      <w:pPr>
        <w:tabs>
          <w:tab w:val="left" w:pos="6240"/>
        </w:tabs>
      </w:pPr>
      <w:r>
        <w:tab/>
      </w:r>
    </w:p>
    <w:tbl>
      <w:tblPr>
        <w:tblW w:w="6946" w:type="dxa"/>
        <w:tblInd w:w="3085" w:type="dxa"/>
        <w:tblLook w:val="04A0" w:firstRow="1" w:lastRow="0" w:firstColumn="1" w:lastColumn="0" w:noHBand="0" w:noVBand="1"/>
      </w:tblPr>
      <w:tblGrid>
        <w:gridCol w:w="6946"/>
      </w:tblGrid>
      <w:tr w:rsidR="00075D63" w:rsidTr="00075D63">
        <w:trPr>
          <w:trHeight w:val="809"/>
        </w:trPr>
        <w:tc>
          <w:tcPr>
            <w:tcW w:w="6946" w:type="dxa"/>
          </w:tcPr>
          <w:p w:rsidR="00075D63" w:rsidRDefault="00075D63">
            <w:pPr>
              <w:tabs>
                <w:tab w:val="left" w:pos="339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EDA3B" wp14:editId="3A86EA0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175</wp:posOffset>
                      </wp:positionV>
                      <wp:extent cx="796290" cy="511810"/>
                      <wp:effectExtent l="19050" t="0" r="22860" b="4064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" h="790">
                                    <a:moveTo>
                                      <a:pt x="309" y="0"/>
                                    </a:moveTo>
                                    <a:lnTo>
                                      <a:pt x="309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618" y="789"/>
                                    </a:lnTo>
                                    <a:lnTo>
                                      <a:pt x="1237" y="279"/>
                                    </a:lnTo>
                                    <a:lnTo>
                                      <a:pt x="927" y="279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30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99.5pt;margin-top:.25pt;width:62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" path="m309,r,279l,279,618,789,1237,279r-310,l927,,309,e" fillcolor="#4f81bd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075D63" w:rsidRDefault="00075D63" w:rsidP="00EA3142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</w:tc>
      </w:tr>
    </w:tbl>
    <w:p w:rsidR="001346F2" w:rsidRPr="001346F2" w:rsidRDefault="00515500" w:rsidP="001346F2">
      <w:pPr>
        <w:ind w:left="-851"/>
        <w:jc w:val="both"/>
        <w:outlineLvl w:val="0"/>
        <w:rPr>
          <w:b/>
          <w:color w:val="000000" w:themeColor="text1"/>
        </w:rPr>
      </w:pP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307E6" wp14:editId="4122E084">
                <wp:simplePos x="0" y="0"/>
                <wp:positionH relativeFrom="column">
                  <wp:posOffset>4667250</wp:posOffset>
                </wp:positionH>
                <wp:positionV relativeFrom="paragraph">
                  <wp:posOffset>120650</wp:posOffset>
                </wp:positionV>
                <wp:extent cx="0" cy="606425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7.5pt,9.5pt" to="367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" strokecolor="black [3213]"/>
            </w:pict>
          </mc:Fallback>
        </mc:AlternateContent>
      </w: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F1225E" wp14:editId="26C06D48">
                <wp:simplePos x="0" y="0"/>
                <wp:positionH relativeFrom="column">
                  <wp:posOffset>2463165</wp:posOffset>
                </wp:positionH>
                <wp:positionV relativeFrom="paragraph">
                  <wp:posOffset>120650</wp:posOffset>
                </wp:positionV>
                <wp:extent cx="3823335" cy="607060"/>
                <wp:effectExtent l="0" t="0" r="24765" b="21590"/>
                <wp:wrapTight wrapText="bothSides">
                  <wp:wrapPolygon edited="0">
                    <wp:start x="0" y="0"/>
                    <wp:lineTo x="0" y="21690"/>
                    <wp:lineTo x="20233" y="21690"/>
                    <wp:lineTo x="21632" y="12201"/>
                    <wp:lineTo x="21632" y="9490"/>
                    <wp:lineTo x="20233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60706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193.95pt;margin-top:9.5pt;width:301.05pt;height:4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" adj="19885" filled="f" strokecolor="black [3213]" strokeweight="2pt">
                <w10:wrap type="tight"/>
              </v:shape>
            </w:pict>
          </mc:Fallback>
        </mc:AlternateContent>
      </w:r>
      <w:r w:rsidR="001346F2">
        <w:rPr>
          <w:b/>
        </w:rPr>
        <w:t xml:space="preserve">Об исполнении бюджета Ивантеевского </w:t>
      </w:r>
    </w:p>
    <w:p w:rsidR="001346F2" w:rsidRPr="005045D5" w:rsidRDefault="00515500" w:rsidP="001346F2">
      <w:pPr>
        <w:pStyle w:val="Oaenoaieoiaioa"/>
        <w:ind w:left="-851" w:firstLine="0"/>
        <w:rPr>
          <w:b/>
          <w:sz w:val="24"/>
          <w:szCs w:val="24"/>
        </w:rPr>
      </w:pPr>
      <w:r w:rsidRPr="006455F9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1C695" wp14:editId="18EBFA7A">
                <wp:simplePos x="0" y="0"/>
                <wp:positionH relativeFrom="column">
                  <wp:posOffset>2538730</wp:posOffset>
                </wp:positionH>
                <wp:positionV relativeFrom="paragraph">
                  <wp:posOffset>20320</wp:posOffset>
                </wp:positionV>
                <wp:extent cx="2100580" cy="4635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500" w:rsidRPr="008B7E85" w:rsidRDefault="00515500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Решение о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515500" w:rsidRPr="008B7E85" w:rsidRDefault="00515500" w:rsidP="00515500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Решение о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:rsidR="00515500" w:rsidRPr="004F4A1D" w:rsidRDefault="00515500" w:rsidP="007A3E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15500" w:rsidRDefault="00515500" w:rsidP="007A3E8B"/>
                          <w:p w:rsidR="00515500" w:rsidRDefault="00515500" w:rsidP="007A3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99.9pt;margin-top:1.6pt;width:165.4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" fillcolor="white [3201]" stroked="f" strokeweight=".5pt">
                <v:textbox>
                  <w:txbxContent>
                    <w:p w:rsidR="00515500" w:rsidRPr="008B7E85" w:rsidRDefault="00515500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Решение от </w:t>
                      </w:r>
                      <w:r>
                        <w:rPr>
                          <w:sz w:val="22"/>
                          <w:szCs w:val="22"/>
                        </w:rPr>
                        <w:t>22</w:t>
                      </w:r>
                      <w:r w:rsidRPr="008B7E85">
                        <w:rPr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8B7E85">
                        <w:rPr>
                          <w:sz w:val="22"/>
                          <w:szCs w:val="22"/>
                        </w:rPr>
                        <w:t>.20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г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№</w:t>
                      </w:r>
                      <w:r>
                        <w:rPr>
                          <w:sz w:val="22"/>
                          <w:szCs w:val="22"/>
                        </w:rPr>
                        <w:t>23</w:t>
                      </w:r>
                    </w:p>
                    <w:p w:rsidR="00515500" w:rsidRPr="008B7E85" w:rsidRDefault="00515500" w:rsidP="00515500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Решение от </w:t>
                      </w:r>
                      <w:r>
                        <w:rPr>
                          <w:sz w:val="22"/>
                          <w:szCs w:val="22"/>
                        </w:rPr>
                        <w:t>22</w:t>
                      </w:r>
                      <w:r w:rsidRPr="008B7E85">
                        <w:rPr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8B7E85">
                        <w:rPr>
                          <w:sz w:val="22"/>
                          <w:szCs w:val="22"/>
                        </w:rPr>
                        <w:t>.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г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8B7E85">
                        <w:rPr>
                          <w:sz w:val="22"/>
                          <w:szCs w:val="22"/>
                        </w:rPr>
                        <w:t xml:space="preserve"> №</w:t>
                      </w:r>
                      <w:r>
                        <w:rPr>
                          <w:sz w:val="22"/>
                          <w:szCs w:val="22"/>
                        </w:rPr>
                        <w:t>24</w:t>
                      </w:r>
                    </w:p>
                    <w:p w:rsidR="00515500" w:rsidRPr="004F4A1D" w:rsidRDefault="00515500" w:rsidP="007A3E8B">
                      <w:pPr>
                        <w:rPr>
                          <w:sz w:val="22"/>
                        </w:rPr>
                      </w:pPr>
                    </w:p>
                    <w:p w:rsidR="00515500" w:rsidRDefault="00515500" w:rsidP="007A3E8B"/>
                    <w:p w:rsidR="00515500" w:rsidRDefault="00515500" w:rsidP="007A3E8B"/>
                  </w:txbxContent>
                </v:textbox>
              </v:shape>
            </w:pict>
          </mc:Fallback>
        </mc:AlternateContent>
      </w:r>
      <w:r w:rsidRPr="006455F9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7C7B0" wp14:editId="1A247C50">
                <wp:simplePos x="0" y="0"/>
                <wp:positionH relativeFrom="column">
                  <wp:posOffset>4749165</wp:posOffset>
                </wp:positionH>
                <wp:positionV relativeFrom="paragraph">
                  <wp:posOffset>20320</wp:posOffset>
                </wp:positionV>
                <wp:extent cx="993775" cy="4635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500" w:rsidRPr="008B7E85" w:rsidRDefault="00515500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Стр. 1-</w:t>
                            </w:r>
                            <w:r w:rsidR="003E21D8">
                              <w:rPr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:rsidR="003E21D8" w:rsidRPr="008B7E85" w:rsidRDefault="003E21D8" w:rsidP="003E21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Стр. 1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515500" w:rsidRPr="008B7E85" w:rsidRDefault="00515500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left:0;text-align:left;margin-left:373.95pt;margin-top:1.6pt;width:78.2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" fillcolor="white [3201]" stroked="f" strokeweight=".5pt">
                <v:textbox>
                  <w:txbxContent>
                    <w:p w:rsidR="00515500" w:rsidRPr="008B7E85" w:rsidRDefault="00515500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Стр. 1-</w:t>
                      </w:r>
                      <w:r w:rsidR="003E21D8">
                        <w:rPr>
                          <w:sz w:val="22"/>
                          <w:szCs w:val="22"/>
                        </w:rPr>
                        <w:t>27</w:t>
                      </w:r>
                    </w:p>
                    <w:p w:rsidR="003E21D8" w:rsidRPr="008B7E85" w:rsidRDefault="003E21D8" w:rsidP="003E21D8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Стр. 1-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9</w:t>
                      </w:r>
                    </w:p>
                    <w:p w:rsidR="00515500" w:rsidRPr="008B7E85" w:rsidRDefault="00515500" w:rsidP="007A3E8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6F2">
        <w:rPr>
          <w:b/>
          <w:sz w:val="24"/>
          <w:szCs w:val="24"/>
        </w:rPr>
        <w:t xml:space="preserve">муниципального района за </w:t>
      </w:r>
      <w:r w:rsidR="00490287">
        <w:rPr>
          <w:b/>
          <w:sz w:val="24"/>
          <w:szCs w:val="24"/>
        </w:rPr>
        <w:t>первое полугодие</w:t>
      </w:r>
      <w:r w:rsidR="001346F2">
        <w:rPr>
          <w:b/>
          <w:sz w:val="24"/>
          <w:szCs w:val="24"/>
        </w:rPr>
        <w:t xml:space="preserve"> 2020 года</w:t>
      </w:r>
    </w:p>
    <w:p w:rsidR="001346F2" w:rsidRDefault="001346F2" w:rsidP="001346F2">
      <w:pPr>
        <w:pStyle w:val="Oaenoaieoiaioa"/>
        <w:ind w:firstLine="709"/>
      </w:pPr>
    </w:p>
    <w:p w:rsidR="00490287" w:rsidRPr="00490287" w:rsidRDefault="00490287" w:rsidP="00490287">
      <w:pPr>
        <w:pStyle w:val="Oaenoaieoiaioa"/>
        <w:ind w:left="-851" w:right="-428" w:firstLine="284"/>
        <w:rPr>
          <w:b/>
          <w:sz w:val="24"/>
          <w:szCs w:val="24"/>
        </w:rPr>
      </w:pPr>
      <w:r w:rsidRPr="00490287">
        <w:rPr>
          <w:sz w:val="24"/>
          <w:szCs w:val="24"/>
        </w:rPr>
        <w:t xml:space="preserve">На основании статьи 50 Устава Ивантеевского муниципального района Ивантеевское районное Собрание </w:t>
      </w:r>
      <w:r w:rsidRPr="00490287">
        <w:rPr>
          <w:b/>
          <w:sz w:val="24"/>
          <w:szCs w:val="24"/>
        </w:rPr>
        <w:t>РЕШИЛО:</w:t>
      </w:r>
    </w:p>
    <w:p w:rsidR="00490287" w:rsidRPr="00490287" w:rsidRDefault="00490287" w:rsidP="00490287">
      <w:pPr>
        <w:pStyle w:val="Oaenoaieoiaioa"/>
        <w:ind w:left="-851" w:right="-428" w:firstLine="284"/>
        <w:rPr>
          <w:b/>
          <w:sz w:val="24"/>
          <w:szCs w:val="24"/>
        </w:rPr>
      </w:pPr>
      <w:r w:rsidRPr="00490287">
        <w:rPr>
          <w:sz w:val="24"/>
          <w:szCs w:val="24"/>
        </w:rPr>
        <w:t>1. Отчёт «Об исполнении бюджета Ивантеевского муниципального района за 1 полугодие 2020 года» принять к сведению (Приложение №1).</w:t>
      </w:r>
    </w:p>
    <w:p w:rsidR="00490287" w:rsidRPr="00490287" w:rsidRDefault="00490287" w:rsidP="00490287">
      <w:pPr>
        <w:pStyle w:val="Oaenoaieoiaioa"/>
        <w:ind w:left="-851" w:right="-428" w:firstLine="284"/>
        <w:rPr>
          <w:bCs/>
          <w:color w:val="000000"/>
          <w:sz w:val="24"/>
          <w:szCs w:val="24"/>
        </w:rPr>
      </w:pPr>
      <w:r w:rsidRPr="00490287">
        <w:rPr>
          <w:sz w:val="24"/>
          <w:szCs w:val="24"/>
        </w:rPr>
        <w:t xml:space="preserve">2. Опубликовать настоящее решение в </w:t>
      </w:r>
      <w:r w:rsidRPr="00490287">
        <w:rPr>
          <w:sz w:val="24"/>
          <w:szCs w:val="24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490287">
        <w:rPr>
          <w:sz w:val="24"/>
          <w:szCs w:val="24"/>
        </w:rPr>
        <w:t xml:space="preserve"> и разместить </w:t>
      </w:r>
      <w:r w:rsidRPr="00490287">
        <w:rPr>
          <w:bCs/>
          <w:color w:val="000000"/>
          <w:sz w:val="24"/>
          <w:szCs w:val="24"/>
        </w:rPr>
        <w:t>на сайте администрации Ивантеевского муниципального района Саратовской области в сети Интернет (</w:t>
      </w:r>
      <w:r w:rsidRPr="00490287">
        <w:rPr>
          <w:bCs/>
          <w:color w:val="000000"/>
          <w:sz w:val="24"/>
          <w:szCs w:val="24"/>
          <w:lang w:val="en-US"/>
        </w:rPr>
        <w:t>ivanteevka</w:t>
      </w:r>
      <w:r w:rsidRPr="00490287">
        <w:rPr>
          <w:bCs/>
          <w:color w:val="000000"/>
          <w:sz w:val="24"/>
          <w:szCs w:val="24"/>
        </w:rPr>
        <w:t>.</w:t>
      </w:r>
      <w:r w:rsidRPr="00490287">
        <w:rPr>
          <w:bCs/>
          <w:color w:val="000000"/>
          <w:sz w:val="24"/>
          <w:szCs w:val="24"/>
          <w:lang w:val="en-US"/>
        </w:rPr>
        <w:t>sarmo</w:t>
      </w:r>
      <w:r w:rsidRPr="00490287">
        <w:rPr>
          <w:bCs/>
          <w:color w:val="000000"/>
          <w:sz w:val="24"/>
          <w:szCs w:val="24"/>
        </w:rPr>
        <w:t>.</w:t>
      </w:r>
      <w:r w:rsidRPr="00490287">
        <w:rPr>
          <w:bCs/>
          <w:color w:val="000000"/>
          <w:sz w:val="24"/>
          <w:szCs w:val="24"/>
          <w:lang w:val="en-US"/>
        </w:rPr>
        <w:t>ru</w:t>
      </w:r>
      <w:r w:rsidRPr="00490287">
        <w:rPr>
          <w:bCs/>
          <w:color w:val="000000"/>
          <w:sz w:val="24"/>
          <w:szCs w:val="24"/>
        </w:rPr>
        <w:t>).</w:t>
      </w:r>
    </w:p>
    <w:p w:rsidR="00490287" w:rsidRPr="00490287" w:rsidRDefault="00490287" w:rsidP="00490287">
      <w:pPr>
        <w:pStyle w:val="Oaenoaieoiaioa"/>
        <w:ind w:left="-851" w:right="-428" w:firstLine="284"/>
        <w:rPr>
          <w:bCs/>
          <w:color w:val="000000"/>
          <w:sz w:val="24"/>
          <w:szCs w:val="24"/>
        </w:rPr>
      </w:pPr>
      <w:r w:rsidRPr="00490287">
        <w:rPr>
          <w:sz w:val="24"/>
          <w:szCs w:val="24"/>
        </w:rPr>
        <w:t>3.   Решение вступает в силу с момента принятия.</w:t>
      </w:r>
    </w:p>
    <w:p w:rsidR="00490287" w:rsidRPr="00490287" w:rsidRDefault="00490287" w:rsidP="00490287">
      <w:pPr>
        <w:ind w:right="-428"/>
        <w:rPr>
          <w:b/>
        </w:rPr>
      </w:pPr>
    </w:p>
    <w:p w:rsidR="00490287" w:rsidRPr="00490287" w:rsidRDefault="00490287" w:rsidP="00490287">
      <w:pPr>
        <w:ind w:left="-851" w:right="-428" w:firstLine="284"/>
        <w:rPr>
          <w:b/>
        </w:rPr>
      </w:pPr>
      <w:r w:rsidRPr="00490287">
        <w:rPr>
          <w:b/>
        </w:rPr>
        <w:t>Председатель Ивантеевского</w:t>
      </w:r>
    </w:p>
    <w:p w:rsidR="00490287" w:rsidRPr="00490287" w:rsidRDefault="00490287" w:rsidP="00490287">
      <w:pPr>
        <w:ind w:left="-851" w:right="-428" w:firstLine="284"/>
        <w:rPr>
          <w:b/>
        </w:rPr>
      </w:pPr>
      <w:r>
        <w:rPr>
          <w:b/>
        </w:rPr>
        <w:t xml:space="preserve">районного Собрания  </w:t>
      </w:r>
      <w:r>
        <w:rPr>
          <w:b/>
        </w:rPr>
        <w:tab/>
      </w:r>
      <w:r w:rsidRPr="00490287">
        <w:rPr>
          <w:b/>
        </w:rPr>
        <w:t>А.М. Нелин</w:t>
      </w:r>
    </w:p>
    <w:p w:rsidR="00490287" w:rsidRPr="00490287" w:rsidRDefault="00490287" w:rsidP="00490287">
      <w:pPr>
        <w:ind w:left="-851" w:right="-428" w:firstLine="284"/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2268"/>
        <w:gridCol w:w="1417"/>
        <w:gridCol w:w="1418"/>
        <w:gridCol w:w="1417"/>
      </w:tblGrid>
      <w:tr w:rsidR="00490287" w:rsidRPr="00490287" w:rsidTr="00490287">
        <w:trPr>
          <w:trHeight w:val="282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1. Доходы бюджета</w:t>
            </w:r>
          </w:p>
        </w:tc>
      </w:tr>
      <w:tr w:rsidR="00490287" w:rsidRPr="00490287" w:rsidTr="00490287">
        <w:trPr>
          <w:trHeight w:val="319"/>
        </w:trPr>
        <w:tc>
          <w:tcPr>
            <w:tcW w:w="4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90287" w:rsidRPr="00490287" w:rsidTr="00490287">
        <w:trPr>
          <w:trHeight w:val="319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287" w:rsidRPr="00490287" w:rsidTr="00490287">
        <w:trPr>
          <w:trHeight w:val="282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287" w:rsidRPr="00490287" w:rsidTr="00490287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90287" w:rsidRPr="00490287" w:rsidTr="00490287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6 393 0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512 8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 880 183,54</w:t>
            </w:r>
          </w:p>
        </w:tc>
      </w:tr>
      <w:tr w:rsidR="00490287" w:rsidRPr="00490287" w:rsidTr="00490287">
        <w:trPr>
          <w:trHeight w:val="259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0287" w:rsidRPr="00490287" w:rsidTr="00490287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 0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921 70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530 874,37</w:t>
            </w:r>
          </w:p>
        </w:tc>
      </w:tr>
      <w:tr w:rsidR="00490287" w:rsidRPr="00490287" w:rsidTr="00490287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1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296 36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860 534,19</w:t>
            </w:r>
          </w:p>
        </w:tc>
      </w:tr>
      <w:tr w:rsidR="00490287" w:rsidRPr="00490287" w:rsidTr="00490287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15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296 36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860 534,19</w:t>
            </w:r>
          </w:p>
        </w:tc>
      </w:tr>
      <w:tr w:rsidR="00490287" w:rsidRPr="00490287" w:rsidTr="00490287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7 095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190 79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904 735,02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43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0 30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83 577,54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2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4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2 394,02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9 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1 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7 881,80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1 020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8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58 0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23 506,74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58 0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23 506,74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7 0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92 909,90</w:t>
            </w:r>
          </w:p>
        </w:tc>
      </w:tr>
      <w:tr w:rsidR="00490287" w:rsidRPr="00490287" w:rsidTr="00490287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14 1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585 819,8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32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 670,96</w:t>
            </w:r>
          </w:p>
        </w:tc>
      </w:tr>
      <w:tr w:rsidR="00490287" w:rsidRPr="00490287" w:rsidTr="00490287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65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341,92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49 07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90 925,88</w:t>
            </w:r>
          </w:p>
        </w:tc>
      </w:tr>
      <w:tr w:rsidR="00490287" w:rsidRPr="00490287" w:rsidTr="00490287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98 14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81 851,76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618 41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1 236 83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8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140 57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39 621,83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5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75 93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74 863,58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69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54 72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38 879,62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202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2 8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47,54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64 6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4 758,25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0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29 2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29 516,5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9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46 023,49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97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46 023,49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21 9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92 046,98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18 1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44 893,45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8,00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3050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16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1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68 45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43 235,45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11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82 46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29 170,38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13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23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64 93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58 340,76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5 96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4 031,92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02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1 93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28 063,84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3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,15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3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,15</w:t>
            </w:r>
          </w:p>
        </w:tc>
      </w:tr>
      <w:tr w:rsidR="00490287" w:rsidRPr="00490287" w:rsidTr="00490287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5314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,3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701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1 09045 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0,0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41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0 584,79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41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0 584,79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1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31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 688,24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06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935,51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1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2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763,78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42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07,24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2 01070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8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8 610,32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4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591,06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90287" w:rsidRPr="00490287" w:rsidTr="00490287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2050 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2053 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2 1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33,04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2 16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833,04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013 05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4 33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666,08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3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24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8,02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31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24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8,02</w:t>
            </w:r>
          </w:p>
        </w:tc>
      </w:tr>
      <w:tr w:rsidR="00490287" w:rsidRPr="00490287" w:rsidTr="00490287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4 06313 05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48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516,04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8 7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118,82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50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7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8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09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3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4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490287" w:rsidRPr="00490287" w:rsidTr="00490287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4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490287" w:rsidRPr="00490287" w:rsidTr="00490287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9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19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2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5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12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00,00</w:t>
            </w:r>
          </w:p>
        </w:tc>
      </w:tr>
      <w:tr w:rsidR="00490287" w:rsidRPr="00490287" w:rsidTr="00490287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0,00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9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50,00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07090 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0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25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46,82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12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0 25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46,82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12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4 7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43,64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0129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50,0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1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0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22,00</w:t>
            </w:r>
          </w:p>
        </w:tc>
      </w:tr>
      <w:tr w:rsidR="00490287" w:rsidRPr="00490287" w:rsidTr="00490287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 16 1105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0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44,0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1 321 5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591 18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1 730 391,3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1 321 5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591 18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1 730 391,3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4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7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747 600,0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5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7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773 000,0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1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5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546 00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95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974 60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15002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 9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9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949 20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 845 2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477 22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 368 050,50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09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097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14 60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14 60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16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44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2 656,54</w:t>
            </w:r>
          </w:p>
        </w:tc>
      </w:tr>
      <w:tr w:rsidR="00490287" w:rsidRPr="00490287" w:rsidTr="00490287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16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34 1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8 88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5 313,08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30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30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9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97 600,0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51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357 97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83 45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74 522,48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551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715 9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966 90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749 044,96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61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022 02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592 071,48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2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 22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 044 05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184 142,96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7 90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352 6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 550 764,80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области на 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1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04 00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4 1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352 6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3 748 764,80</w:t>
            </w:r>
          </w:p>
        </w:tc>
      </w:tr>
      <w:tr w:rsidR="00490287" w:rsidRPr="00490287" w:rsidTr="00490287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3002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8 20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0 705 2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7 497 529,60</w:t>
            </w:r>
          </w:p>
        </w:tc>
      </w:tr>
      <w:tr w:rsidR="00490287" w:rsidRPr="00490287" w:rsidTr="0049028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09 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63 976,00</w:t>
            </w:r>
          </w:p>
        </w:tc>
      </w:tr>
      <w:tr w:rsidR="00490287" w:rsidRPr="00490287" w:rsidTr="0049028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83 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21 676,00</w:t>
            </w:r>
          </w:p>
        </w:tc>
      </w:tr>
      <w:tr w:rsidR="00490287" w:rsidRPr="00490287" w:rsidTr="0049028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0014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66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43 352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96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4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2 300,00</w:t>
            </w:r>
          </w:p>
        </w:tc>
      </w:tr>
      <w:tr w:rsidR="00490287" w:rsidRPr="00490287" w:rsidTr="0049028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ind w:firstLineChars="200" w:firstLine="32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2 02 49999 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9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8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84 600,00</w:t>
            </w:r>
          </w:p>
        </w:tc>
      </w:tr>
    </w:tbl>
    <w:p w:rsidR="00490287" w:rsidRDefault="00490287" w:rsidP="00490287">
      <w:pPr>
        <w:rPr>
          <w:b/>
          <w:sz w:val="28"/>
          <w:szCs w:val="28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2410"/>
        <w:gridCol w:w="1418"/>
        <w:gridCol w:w="1417"/>
        <w:gridCol w:w="1559"/>
      </w:tblGrid>
      <w:tr w:rsidR="00490287" w:rsidRPr="00490287" w:rsidTr="00515500">
        <w:trPr>
          <w:trHeight w:val="282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Default="00490287" w:rsidP="00490287">
            <w:pPr>
              <w:suppressAutoHyphens w:val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</w:t>
            </w:r>
          </w:p>
          <w:p w:rsidR="00490287" w:rsidRDefault="00490287" w:rsidP="00490287">
            <w:pPr>
              <w:suppressAutoHyphens w:val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90287" w:rsidRDefault="00490287" w:rsidP="00490287">
            <w:pPr>
              <w:suppressAutoHyphens w:val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. 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            </w:t>
            </w: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90287" w:rsidRPr="00490287" w:rsidTr="00515500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287">
              <w:rPr>
                <w:rFonts w:ascii="Arial Cyr" w:hAnsi="Arial Cyr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90287" w:rsidRPr="00490287" w:rsidTr="00515500">
        <w:trPr>
          <w:trHeight w:val="240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515500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515500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515500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515500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515500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515500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515500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515500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515500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515500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287" w:rsidRPr="00515500" w:rsidRDefault="00490287" w:rsidP="00490287">
            <w:pPr>
              <w:suppressAutoHyphens w:val="0"/>
              <w:jc w:val="center"/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</w:pPr>
            <w:r w:rsidRPr="00515500">
              <w:rPr>
                <w:rFonts w:ascii="Arial Cyr" w:hAnsi="Arial Cyr" w:cs="Calibri"/>
                <w:b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90287" w:rsidRPr="00490287" w:rsidTr="00515500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287" w:rsidRPr="00490287" w:rsidTr="00515500">
        <w:trPr>
          <w:trHeight w:val="222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90287" w:rsidRPr="00490287" w:rsidTr="0051550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90287" w:rsidRPr="00490287" w:rsidTr="00515500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5 932 67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0 426 75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505 916,88</w:t>
            </w:r>
          </w:p>
        </w:tc>
      </w:tr>
      <w:tr w:rsidR="00490287" w:rsidRPr="00490287" w:rsidTr="00515500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809 79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426 22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383 573,4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4 1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7 2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6 891,1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4 1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7 2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6 891,1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4 1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7 2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6 891,1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4 1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7 28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6 891,1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4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3 21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4 881,51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2 91 3 00 023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6 0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4 0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2 009,6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6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3 925,3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6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3 925,3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0 67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3 925,3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1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8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9 83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8 515,7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1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2 40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8 398,93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1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 4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 116,8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0 84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5 409,6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2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6 60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 393,88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2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84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 611,5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22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38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404,2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3 91 1 00 02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115 9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38 7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177 171,8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21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5 63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5 753,32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5 9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69 866,7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4 36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9 931,4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3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 84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703,32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3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3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5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828,1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3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3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7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546,5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4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5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7 015,9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4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4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22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130,5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4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4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8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467,1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 3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6 202,2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2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92,7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5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772,08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2 59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1 704,3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3 21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3 331,0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 0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319,67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66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4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853,62</w:t>
            </w:r>
          </w:p>
        </w:tc>
      </w:tr>
      <w:tr w:rsidR="00490287" w:rsidRPr="00490287" w:rsidTr="0051550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23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2 067,3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 7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749,9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16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191,4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1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726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7 15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5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8 10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8 440,39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04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309,6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2 00 77Б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5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9 70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5 886,57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5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9 70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5 886,5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6 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5 0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1 677,7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0 5 00 024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8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67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208,8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794 5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93 12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1 418,4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794 5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93 12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1 418,4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770 5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4 02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786 512,4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08 20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08 98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99 221,0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6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39 34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13 09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26 243,0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7 9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4 47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3 513,52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 0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1 934,9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22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906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4 91 3 00 061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906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53 4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39 099,41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9 15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6 843,7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1 5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3 435,35</w:t>
            </w:r>
          </w:p>
        </w:tc>
      </w:tr>
      <w:tr w:rsidR="00490287" w:rsidRPr="00490287" w:rsidTr="0051550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уществление муниципальных полномочий на финансовое обеспечение расходов по составлению проекта бюджета поселения. и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1 5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63 435,3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9 1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8 826,89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25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741,8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6 7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8 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8 260,1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4 00 66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5 2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6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2 606,55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7 5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3 408,39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администрацией Ивантеевского муниципального района переданных полномочий от упраздненной администрацией  Ивантеевского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7 59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3 408,39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0 12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3 872,87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0 5 00 024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46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535,52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14 24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2 255,6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14 24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2 255,6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2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12 2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10 305,6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7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9 8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5 155,69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76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 6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5 582,0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2 14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 10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 040,32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7 8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 19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3 651,6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22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06 91 3 00 061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5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резервного фонда администрации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1 99 4 00 088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682 5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936 10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746 485,7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местного самоуправления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04 2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1 3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32 946,83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92,5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92,5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1 Z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892,5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3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3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3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24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24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4 Z00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224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рганизация работы  по изготовлению удостоверений и другой полиграфическ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28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6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28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7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7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7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7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беспечение повышения оплаты труда некоторых  категорий работников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8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4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8 14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8 553,37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повышения оплаты труда некоторых  категорий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8 72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4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8 14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8 553,3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8 723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11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3 7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7 360,1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8 723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36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1 193,27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вших в Иванте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0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296,9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0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296,9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1 0 09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2 00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296,9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Противодействие экстремизму и профилактика терроризма на территории Ивантее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73 0 01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2 9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7 080,5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2 9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7 080,56</w:t>
            </w:r>
          </w:p>
        </w:tc>
      </w:tr>
      <w:tr w:rsidR="00490287" w:rsidRPr="00490287" w:rsidTr="0051550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муниципальных полномочий на финансовое обеспечение расходов по составлению проекта бюджета поселения. и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2 91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7 080,5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9 6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4 383,26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9 98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4 015,3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 28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7 718,9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0 4 00 66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3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963,0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25 36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27 938,37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04 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06 6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97 938,3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70 82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88 87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81 956,4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7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29 06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9 87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199,2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8 1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4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 665,5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31 5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35 83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5 767,1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42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5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3 0 00 062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8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5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5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113 94 0 00 066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5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2,4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2,4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9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2,4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9 99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2,4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9 99 3 00 08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2,4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309 99 3 00 081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02,4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7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98 88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976 215,0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5 90 3 00 77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7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68 88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998 715,08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Комплексное развитие систем транспортной инфраструктуры Ивантеевского муниципального района Саратовской области </w:t>
            </w: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7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68 88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998 715,08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одпрограмма «Модернизация и развитие автомобильных дорог общего пользования муниципального  значения Ивантеевск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61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28 3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889 296,08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Капитальный ремонт, ремонт и содержание автомобильных дорог Ивантеевского муниципального района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24 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921 632,08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содержания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24 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921 632,0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1 Ф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24 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921 632,0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3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03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67 664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D7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99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67 664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D7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99 9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67 664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S7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1 02 S7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программа«Повышение безопасности дорожного движения в Ивантеевском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419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419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содержания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419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09 76 2 01 Ф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419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"Комплексное развитие социальной инфраструктуры Ивантеевского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программа "Градостроительное планирование территории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78 1 01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412 94 0 00 067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5 3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 6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7 645,9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 1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6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445,9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 1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6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445,9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 1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6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445,95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1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445,9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068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1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8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 445,9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1 89 1 00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2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2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2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0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2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502 89 2 00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2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7 658 00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9 323 1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334 864,69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98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205 1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779 696,6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98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205 1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779 696,6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5 98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205 1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779 696,65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казание муниципальной услуги по организации предоставления общедоступного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644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595 06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049 602,1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8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40 0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292 137,02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28 64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082 055,99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041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11 41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10 081,0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07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926 91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145 389,72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097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419 34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677 832,22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7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975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507 5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467 557,5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0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8 09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2 075,42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6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 3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9 372,37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1 769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3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77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2 703,0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9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99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2 7999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2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29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2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7 29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8 645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4 Z000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8 645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5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0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7 3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32 804,49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5 72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40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67 3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32 804,49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5 723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4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5 92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782 271,7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1 83 1 05 7230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1 46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 532,7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9 760 0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3 757 3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002 672,3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9 760 0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3 757 3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002 672,3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9 760 0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3 757 37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 002 672,36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7 989 41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 703 12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286 287,39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217 08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96 33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720 746,29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 295 78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67 3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328 383,24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041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28 93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392 363,05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8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5 08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3 748,15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3 1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3 453,15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69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 295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образовательной деятельности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4 1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9 541 74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 604 755,1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6 024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 474 2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 550 671,63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0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121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067 4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7 054 083,47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едоставление питания отдельным категориям,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79 96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97 037,85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2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87 85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89 148,85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1 77200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07 889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Повышение доступности качественного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653 9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50 49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603 444,8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40 84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2Г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40 84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9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7999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7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661,6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S2Г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73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07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 661,6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83 05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6 943,24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6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3 122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2 Z000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6 17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821,24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1 6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1 6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71 6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5 Z000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6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6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527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 497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уществление мероприятий в области энергосбережения и повышения энег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6 79Б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4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6 79Б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4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4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6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 497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6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 497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02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046 8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8 R303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55 2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Приведение помещений образовательных учреждений в соответствии с пожарным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98 8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49 58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49 588,74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09 L304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9 21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9 211,2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64 9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18 95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46 043,12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516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4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2 656,54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516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17 09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44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02 656,54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4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4 51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43 386,5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42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0 00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77 293,5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1 U113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4 50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66 093,01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регионального проекта (программы) в целях выполнения задач федерального проекта "Успех каждого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здание в общеобразовательных 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2 509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2 83 2 E2 5097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57 30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63 3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87 684,5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63 3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87 684,5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0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463 3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587 684,5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83 3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96 033,3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83 3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96 033,36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1 041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383 3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96 033,3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0 51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483,21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0 51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483,2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2 725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0 51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79 483,2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3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9 43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0 567,9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3 72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9 43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0 567,9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3 723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9 43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0 567,9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6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6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6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6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3 83 3 07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6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7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"Организация отдыха, оздоровления, занятости детей и подростков Ивантее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7 8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рганизация лагерей с дневным пребыванием при образовательных учреждений Иванте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7 81 0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7 81 0 01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139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7 81 0 01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43 6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7 81 0 01 Z0000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5 8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722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897 2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825 411,1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образования  Ивантеевского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8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336,8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4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8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336,8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4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8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336,88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4 01 S2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5 8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336,8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4 01 S23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9 04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4 32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 725,25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83 4 01 S23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2 1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53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1,63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2 451,75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2 451,75</w:t>
            </w:r>
          </w:p>
        </w:tc>
      </w:tr>
      <w:tr w:rsidR="00490287" w:rsidRPr="00490287" w:rsidTr="00515500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 3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8 067,8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9 3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3 800,2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0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76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267,6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3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90287" w:rsidRPr="00490287" w:rsidTr="0051550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8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4 383,9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9 18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 195,87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 91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951,1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0 3 00 778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8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 236,9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1 0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033,9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1 0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033,9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5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41 0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14 033,9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8 33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5 163,78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7 92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3 670,1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1 3 00 02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23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51 19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83 588,5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234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51 19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83 588,54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6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67 60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81 392,12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03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7 70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5 573,96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42 1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2 880,6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3 75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2 741,8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709 93 0 00 042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 909 2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269 31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 639 908,1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975 8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274 7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701 077,59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культуры 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975 82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5 274 74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 701 077,59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программа "Организация предоставления дополнительного образования детям художественно-эстетическ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 958 61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83 5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75 088,11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9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80 1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17 417,1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9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80 1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17 417,18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1 041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 39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80 1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117 417,1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казание муниципальных услуг населению детской школой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1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894,6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1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894,6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2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1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 894,6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Поддержка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3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ключение муниципальных общедоступных библиотек к информационно-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3 L51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3 L5193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1 5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ддержка лучших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4 L519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4 L5192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7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67 7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511 776,3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7 6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81 638,8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725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37 6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81 638,8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137,5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1 05 S25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0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 137,5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 017 2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991 2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 025 989,4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Комплектование книжных фондов муниципаль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809 3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17 7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91 610,89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809 3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17 7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91 610,89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1 041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809 3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 517 78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291 610,89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Подписка периодически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473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473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2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5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4 473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3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3 Z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3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Сохранение достигнутых показателей повышения оплаты труда отдельным категориям работников бюджет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225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32 2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93 277,4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32 2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33 227,4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725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1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332 2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833 227,4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5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5 S25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0 05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6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Государственная поддержка  лучших работников муниципальных  учреждений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6 L51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06 L5194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регион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23 26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31 9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91 328,19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муниципального проекта (программы) в целях выполнения задач федерального проекта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1 5519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06 4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31 9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74 522,4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1 55197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 106 4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31 9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 374 522,48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здание и модернизация учреждений культурно-досугового типа в сельской местности (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1 W0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8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805,7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1 82 2 A1 W003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8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 805,7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93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94 5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938 830,57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культуры  Ивантее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8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4 5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 486,77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программа «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82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4 5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 486,77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казание муниципальных услуг населению культурно- 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82 3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4 5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 486,77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82 3 01 72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4 5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68 486,7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82 3 01 723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7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0 3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665 421,16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82 3 01 723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5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54 13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3 065,6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8 91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7 380,7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8 91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7 380,7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78 91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7 380,76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5 53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4 469,76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6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3 3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 742,8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1 3 00 022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68,2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0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51 13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52 963,04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0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951 13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52 963,04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85 68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4 313,08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96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17 6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8 783,7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38 8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674,1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4 194,6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0804 93 0 00 042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997,4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331 0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44 4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486 540,4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96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2 1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4 658,7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96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2 1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4 658,7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896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92 1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404 658,73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96 54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24 451,35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 83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162,8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4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83 7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16 288,4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оплата к трудовым пенсиям депутатам районного Собрания Иванте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5 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5 5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0 207,3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 6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93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46,3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1 92 0 03 2036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68 1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9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74 461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212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66 52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45 914,42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4 7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7 220,49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4 7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7 220,49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4 7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7 220,49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8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194,2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0 3 00 7711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93 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0 0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33 026,2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0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01 74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08 693,9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3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2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2013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490287" w:rsidRPr="00490287" w:rsidTr="0051550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лата денежной компенсации отдельных видов расходов в соответствии с решением районного Собрания Ивантеевского муниципального района Саратовской области "О Почетном гражданине Ивантеев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2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1 2019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0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4 74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5 693,93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90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4 74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5 693,9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0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74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697,95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3 92 0 02 2021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19 00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60 995,9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21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5 8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35 967,3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4 98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33 419,57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4 98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33 419,57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4 98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33 419,57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0 3 00 7790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21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84 98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33 419,57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1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,7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1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,73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1 3 00 02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,7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1 3 00 0220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47,7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3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3 0 00 04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004 93 0 00 0420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12 93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26 466,71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12 93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26 466,7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12 93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26 466,7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одпрограмма «Развитие физической культуры и массового спорта в Иванте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 73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212 93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 526 466,71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8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8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1 Z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 8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7 45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9 247,83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7 45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9 247,83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4 041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 6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857 45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759 247,83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5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7 2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5 418,88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5 72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7 2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5 418,8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101 79 1 05 723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 0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97 2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15 418,88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1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083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</w:tr>
      <w:tr w:rsidR="00490287" w:rsidRPr="00490287" w:rsidTr="0051550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202 99 3 00 786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92 3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301 95 0 00 09710 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183 1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3 7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3 7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3 7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Предо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5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63 700,00</w:t>
            </w:r>
          </w:p>
        </w:tc>
      </w:tr>
      <w:tr w:rsidR="00490287" w:rsidRPr="00490287" w:rsidTr="0051550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ельских 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4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01300 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8 400,00</w:t>
            </w:r>
          </w:p>
        </w:tc>
      </w:tr>
      <w:tr w:rsidR="00490287" w:rsidRPr="00490287" w:rsidTr="0051550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300,00</w:t>
            </w:r>
          </w:p>
        </w:tc>
      </w:tr>
      <w:tr w:rsidR="00490287" w:rsidRPr="00490287" w:rsidTr="0051550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000 1401 96 1 00 76100 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67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335 300,00</w:t>
            </w:r>
          </w:p>
        </w:tc>
      </w:tr>
      <w:tr w:rsidR="00490287" w:rsidRPr="00490287" w:rsidTr="00515500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0287" w:rsidRPr="00490287" w:rsidRDefault="00490287" w:rsidP="00490287">
            <w:pPr>
              <w:suppressAutoHyphens w:val="0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460 4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right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5 086 133,34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0287" w:rsidRPr="00490287" w:rsidRDefault="00490287" w:rsidP="00490287">
            <w:pPr>
              <w:suppressAutoHyphens w:val="0"/>
              <w:jc w:val="center"/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</w:pPr>
            <w:r w:rsidRPr="00490287">
              <w:rPr>
                <w:rFonts w:ascii="Arial Cyr" w:hAnsi="Arial Cyr" w:cs="Calibri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90287" w:rsidRDefault="00490287" w:rsidP="00490287">
      <w:pPr>
        <w:rPr>
          <w:b/>
          <w:sz w:val="28"/>
          <w:szCs w:val="28"/>
        </w:rPr>
      </w:pPr>
    </w:p>
    <w:tbl>
      <w:tblPr>
        <w:tblW w:w="1375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2410"/>
        <w:gridCol w:w="1417"/>
        <w:gridCol w:w="426"/>
        <w:gridCol w:w="850"/>
        <w:gridCol w:w="993"/>
        <w:gridCol w:w="171"/>
        <w:gridCol w:w="395"/>
        <w:gridCol w:w="879"/>
        <w:gridCol w:w="1815"/>
      </w:tblGrid>
      <w:tr w:rsidR="00515500" w:rsidTr="0051550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ind w:right="-1306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ind w:right="-1306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187"/>
        </w:trPr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1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 w:rsidP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еисполненные назначения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18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8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60 400,00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86 133,34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18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81"/>
        </w:trPr>
        <w:tc>
          <w:tcPr>
            <w:tcW w:w="3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утреннего финансирования дефецито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6 8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 8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187"/>
        </w:trPr>
        <w:tc>
          <w:tcPr>
            <w:tcW w:w="3686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81"/>
        </w:trPr>
        <w:tc>
          <w:tcPr>
            <w:tcW w:w="3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0000000000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60 4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86 133,3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625 733,34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2 00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2 00 00 00 0000 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«Получение кредитов от кредитных организаций бюджетами муниципальных районов в валюте Российской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2 00 00 05 0000 7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0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0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54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0 0000 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54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3 01 00 05 0000 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5 0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0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8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8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5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8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8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5 00 00 000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8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54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5 02 00 000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8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54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5 02 05 0000 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3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800 000,0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2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5 00 00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54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5 02 00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718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6 05 02 05 0000 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000 000,00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0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60 4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13 866,6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 174 266,66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3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60 4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713 866,6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 174 266,66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34 393 0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16 321 242,9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3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34 393 0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16 321 242,9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3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34 393 0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16 321 242,9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3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34 393 0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16 321 242,9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5 0000 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34 393 0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16 321 242,9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5 0000 5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434 393 0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16 321 242,92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2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3 932 6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035 109,5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3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0 00 00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3 932 6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035 109,5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3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0 00 0000 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3 932 6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035 109,5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23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0 0000 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3 932 6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035 109,5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5 0000 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3 932 6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035 109,5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  <w:tr w:rsidR="00515500" w:rsidTr="00515500">
        <w:tblPrEx>
          <w:tblCellMar>
            <w:top w:w="0" w:type="dxa"/>
            <w:bottom w:w="0" w:type="dxa"/>
          </w:tblCellMar>
        </w:tblPrEx>
        <w:trPr>
          <w:gridAfter w:val="2"/>
          <w:wAfter w:w="2694" w:type="dxa"/>
          <w:trHeight w:val="36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01 05 02 01 05 0000 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3 932 673,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8 035 109,58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5500" w:rsidRDefault="005155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X</w:t>
            </w:r>
          </w:p>
        </w:tc>
      </w:tr>
    </w:tbl>
    <w:p w:rsidR="003E21D8" w:rsidRDefault="003E21D8" w:rsidP="003E21D8">
      <w:pPr>
        <w:rPr>
          <w:b/>
          <w:sz w:val="28"/>
          <w:szCs w:val="28"/>
        </w:rPr>
      </w:pPr>
    </w:p>
    <w:p w:rsidR="003E21D8" w:rsidRDefault="003E21D8" w:rsidP="003E21D8">
      <w:pPr>
        <w:ind w:left="-851" w:right="-569"/>
        <w:jc w:val="both"/>
        <w:rPr>
          <w:b/>
        </w:rPr>
      </w:pPr>
      <w:r>
        <w:rPr>
          <w:b/>
        </w:rPr>
        <w:t xml:space="preserve">Решение районного Собрания от 22.07.2020 №24 </w:t>
      </w:r>
      <w:r>
        <w:rPr>
          <w:b/>
        </w:rPr>
        <w:t>«</w:t>
      </w:r>
      <w:r w:rsidRPr="002318C6">
        <w:rPr>
          <w:b/>
        </w:rPr>
        <w:t>О</w:t>
      </w:r>
      <w:r>
        <w:rPr>
          <w:b/>
        </w:rPr>
        <w:t>б утверждении Порядка принятия решения о создании, реорганизации и ликвидации муниципальных предприятий Ивантеевского муниципального района Саратовской области»</w:t>
      </w:r>
    </w:p>
    <w:p w:rsidR="003E21D8" w:rsidRPr="0016240E" w:rsidRDefault="003E21D8" w:rsidP="003E21D8">
      <w:pPr>
        <w:ind w:right="-569"/>
        <w:jc w:val="both"/>
        <w:rPr>
          <w:b/>
        </w:rPr>
      </w:pPr>
    </w:p>
    <w:p w:rsidR="003E21D8" w:rsidRPr="003E21D8" w:rsidRDefault="003E21D8" w:rsidP="003E21D8">
      <w:pPr>
        <w:ind w:left="-993" w:right="-569" w:firstLine="284"/>
        <w:jc w:val="both"/>
        <w:rPr>
          <w:color w:val="000000" w:themeColor="text1"/>
        </w:rPr>
      </w:pPr>
      <w:r w:rsidRPr="003E21D8">
        <w:rPr>
          <w:color w:val="000000" w:themeColor="text1"/>
        </w:rPr>
        <w:t>В соответствии</w:t>
      </w:r>
      <w:r w:rsidRPr="003E21D8">
        <w:rPr>
          <w:b/>
          <w:color w:val="000000" w:themeColor="text1"/>
        </w:rPr>
        <w:t xml:space="preserve"> </w:t>
      </w:r>
      <w:r w:rsidRPr="003E21D8">
        <w:rPr>
          <w:color w:val="000000" w:themeColor="text1"/>
        </w:rPr>
        <w:t xml:space="preserve">с </w:t>
      </w:r>
      <w:r w:rsidRPr="003E21D8">
        <w:t>Бюджетным кодексом Российской Федерации от 31.07.1998 года №145-ФЗ</w:t>
      </w:r>
      <w:r w:rsidRPr="003E21D8">
        <w:rPr>
          <w:color w:val="000000" w:themeColor="text1"/>
        </w:rPr>
        <w:t xml:space="preserve">, </w:t>
      </w:r>
      <w:hyperlink r:id="rId10" w:history="1">
        <w:r w:rsidRPr="003E21D8">
          <w:rPr>
            <w:rStyle w:val="af3"/>
            <w:b w:val="0"/>
            <w:color w:val="000000" w:themeColor="text1"/>
          </w:rPr>
          <w:t>Федеральным законом</w:t>
        </w:r>
      </w:hyperlink>
      <w:r w:rsidRPr="003E21D8">
        <w:rPr>
          <w:b/>
          <w:color w:val="000000" w:themeColor="text1"/>
        </w:rPr>
        <w:t xml:space="preserve"> о</w:t>
      </w:r>
      <w:r w:rsidRPr="003E21D8">
        <w:rPr>
          <w:color w:val="000000" w:themeColor="text1"/>
        </w:rPr>
        <w:t xml:space="preserve">т 14 ноября 2002 года №161-ФЗ «О государственных и муниципальных унитарных предприятиях», Федеральным законом от 27 декабря 2019 года №485-ФЗ «О внесении изменений в Федеральный закон «О государственных и муниципальных унитарных предприятиях», </w:t>
      </w:r>
      <w:r w:rsidRPr="003E21D8">
        <w:t xml:space="preserve">в рамках реализации правотворческой инициативы прокуратуры Ивантеевского муниципального района от </w:t>
      </w:r>
      <w:r w:rsidRPr="003E21D8">
        <w:rPr>
          <w:color w:val="000000" w:themeColor="text1"/>
        </w:rPr>
        <w:t xml:space="preserve">21.03.2020 г. №33-2020 и на основании статьи 19 Устава Ивантеевского муниципального района, Ивантеевское районное Собрание </w:t>
      </w:r>
      <w:r w:rsidRPr="003E21D8">
        <w:rPr>
          <w:b/>
          <w:color w:val="000000" w:themeColor="text1"/>
        </w:rPr>
        <w:t>РЕШИЛО:</w:t>
      </w:r>
    </w:p>
    <w:p w:rsidR="003E21D8" w:rsidRPr="003E21D8" w:rsidRDefault="003E21D8" w:rsidP="003E21D8">
      <w:pPr>
        <w:ind w:left="-993" w:right="-569" w:firstLine="284"/>
        <w:jc w:val="both"/>
        <w:rPr>
          <w:b/>
          <w:color w:val="000000" w:themeColor="text1"/>
        </w:rPr>
      </w:pPr>
      <w:r w:rsidRPr="003E21D8">
        <w:rPr>
          <w:color w:val="000000" w:themeColor="text1"/>
        </w:rPr>
        <w:t xml:space="preserve">1. Утвердить Порядок принятия решения о создании, реорганизации и ликвидации муниципальных предприятий Ивантеевского муниципального района, согласно </w:t>
      </w:r>
      <w:hyperlink w:anchor="sub_1000" w:history="1">
        <w:r w:rsidRPr="003E21D8">
          <w:rPr>
            <w:rStyle w:val="af3"/>
            <w:b w:val="0"/>
            <w:color w:val="000000" w:themeColor="text1"/>
          </w:rPr>
          <w:t>Приложению</w:t>
        </w:r>
      </w:hyperlink>
      <w:r w:rsidRPr="003E21D8">
        <w:rPr>
          <w:rStyle w:val="af3"/>
          <w:b w:val="0"/>
          <w:color w:val="000000" w:themeColor="text1"/>
        </w:rPr>
        <w:t xml:space="preserve"> №1</w:t>
      </w:r>
      <w:r w:rsidRPr="003E21D8">
        <w:rPr>
          <w:b/>
          <w:color w:val="000000" w:themeColor="text1"/>
        </w:rPr>
        <w:t>.</w:t>
      </w:r>
    </w:p>
    <w:p w:rsidR="003E21D8" w:rsidRPr="003E21D8" w:rsidRDefault="003E21D8" w:rsidP="003E21D8">
      <w:pPr>
        <w:ind w:left="-993" w:right="-569" w:firstLine="284"/>
        <w:jc w:val="both"/>
        <w:rPr>
          <w:bCs/>
          <w:color w:val="000000"/>
        </w:rPr>
      </w:pPr>
      <w:r w:rsidRPr="003E21D8">
        <w:t xml:space="preserve">2. Опубликовать настоящее решение в </w:t>
      </w:r>
      <w:r w:rsidRPr="003E21D8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3E21D8">
        <w:t xml:space="preserve"> и разместить </w:t>
      </w:r>
      <w:r w:rsidRPr="003E21D8">
        <w:rPr>
          <w:bCs/>
          <w:color w:val="000000"/>
        </w:rPr>
        <w:t>на сайте администрации Ивантеевского муниципального района Саратовской области в сети Интернет (</w:t>
      </w:r>
      <w:r w:rsidRPr="003E21D8">
        <w:rPr>
          <w:bCs/>
          <w:color w:val="000000"/>
          <w:lang w:val="en-US"/>
        </w:rPr>
        <w:t>ivanteevka</w:t>
      </w:r>
      <w:r w:rsidRPr="003E21D8">
        <w:rPr>
          <w:bCs/>
          <w:color w:val="000000"/>
        </w:rPr>
        <w:t>.</w:t>
      </w:r>
      <w:r w:rsidRPr="003E21D8">
        <w:rPr>
          <w:bCs/>
          <w:color w:val="000000"/>
          <w:lang w:val="en-US"/>
        </w:rPr>
        <w:t>sarmo</w:t>
      </w:r>
      <w:r w:rsidRPr="003E21D8">
        <w:rPr>
          <w:bCs/>
          <w:color w:val="000000"/>
        </w:rPr>
        <w:t>.</w:t>
      </w:r>
      <w:r w:rsidRPr="003E21D8">
        <w:rPr>
          <w:bCs/>
          <w:color w:val="000000"/>
          <w:lang w:val="en-US"/>
        </w:rPr>
        <w:t>ru</w:t>
      </w:r>
      <w:r w:rsidRPr="003E21D8">
        <w:rPr>
          <w:bCs/>
          <w:color w:val="000000"/>
        </w:rPr>
        <w:t>).</w:t>
      </w:r>
    </w:p>
    <w:p w:rsidR="003E21D8" w:rsidRPr="003E21D8" w:rsidRDefault="003E21D8" w:rsidP="003E21D8">
      <w:pPr>
        <w:ind w:left="-993" w:right="-569" w:firstLine="284"/>
        <w:jc w:val="both"/>
      </w:pPr>
      <w:r w:rsidRPr="003E21D8">
        <w:rPr>
          <w:color w:val="000000" w:themeColor="text1"/>
        </w:rPr>
        <w:t xml:space="preserve">3. Признать утратившим силу решение районного Собрания от </w:t>
      </w:r>
      <w:r w:rsidRPr="003E21D8">
        <w:t>27.06.2012 г. №46 «Об утверждении Порядка принятия решений о создании, реорганизации, изменении типа и ликвидации муниципальных унитарных и казенных предприятий Ивантеевского муниципального района».</w:t>
      </w:r>
    </w:p>
    <w:p w:rsidR="003E21D8" w:rsidRPr="003E21D8" w:rsidRDefault="003E21D8" w:rsidP="003E21D8">
      <w:pPr>
        <w:ind w:left="-993" w:right="-569" w:firstLine="284"/>
        <w:jc w:val="both"/>
        <w:rPr>
          <w:color w:val="000000" w:themeColor="text1"/>
        </w:rPr>
      </w:pPr>
      <w:r w:rsidRPr="003E21D8">
        <w:rPr>
          <w:color w:val="000000" w:themeColor="text1"/>
        </w:rPr>
        <w:t>4. Настоящее решение вступает в силу с момента опубликования.</w:t>
      </w:r>
    </w:p>
    <w:p w:rsidR="003E21D8" w:rsidRPr="003E21D8" w:rsidRDefault="003E21D8" w:rsidP="003E21D8">
      <w:pPr>
        <w:pStyle w:val="Oaenoaieoiaioa"/>
        <w:ind w:left="-993" w:right="-569" w:firstLine="284"/>
        <w:rPr>
          <w:b/>
          <w:color w:val="000000" w:themeColor="text1"/>
          <w:sz w:val="24"/>
          <w:szCs w:val="24"/>
        </w:rPr>
      </w:pPr>
    </w:p>
    <w:p w:rsidR="003E21D8" w:rsidRPr="003E21D8" w:rsidRDefault="003E21D8" w:rsidP="003E21D8">
      <w:pPr>
        <w:autoSpaceDE w:val="0"/>
        <w:autoSpaceDN w:val="0"/>
        <w:adjustRightInd w:val="0"/>
        <w:ind w:left="-993" w:right="-569" w:firstLine="284"/>
        <w:rPr>
          <w:color w:val="000000"/>
        </w:rPr>
      </w:pPr>
      <w:r w:rsidRPr="003E21D8">
        <w:rPr>
          <w:b/>
          <w:color w:val="000000"/>
        </w:rPr>
        <w:t>Председатель Ивантеевского</w:t>
      </w:r>
    </w:p>
    <w:p w:rsidR="003E21D8" w:rsidRPr="003E21D8" w:rsidRDefault="003E21D8" w:rsidP="003E21D8">
      <w:pPr>
        <w:autoSpaceDE w:val="0"/>
        <w:autoSpaceDN w:val="0"/>
        <w:adjustRightInd w:val="0"/>
        <w:ind w:left="-993" w:right="-569" w:firstLine="284"/>
        <w:rPr>
          <w:b/>
          <w:color w:val="000000"/>
        </w:rPr>
      </w:pPr>
      <w:r>
        <w:rPr>
          <w:b/>
          <w:color w:val="000000"/>
        </w:rPr>
        <w:t xml:space="preserve">районного Собрания  </w:t>
      </w:r>
      <w:r>
        <w:rPr>
          <w:b/>
          <w:color w:val="000000"/>
        </w:rPr>
        <w:tab/>
      </w:r>
      <w:r w:rsidRPr="003E21D8">
        <w:rPr>
          <w:b/>
          <w:color w:val="000000"/>
        </w:rPr>
        <w:t xml:space="preserve"> А.М. Нелин</w:t>
      </w:r>
    </w:p>
    <w:p w:rsidR="003E21D8" w:rsidRPr="003E21D8" w:rsidRDefault="003E21D8" w:rsidP="003E21D8">
      <w:pPr>
        <w:autoSpaceDE w:val="0"/>
        <w:autoSpaceDN w:val="0"/>
        <w:adjustRightInd w:val="0"/>
        <w:ind w:left="-993" w:right="-569" w:firstLine="284"/>
        <w:rPr>
          <w:b/>
          <w:color w:val="000000"/>
        </w:rPr>
      </w:pPr>
    </w:p>
    <w:p w:rsidR="003E21D8" w:rsidRPr="003E21D8" w:rsidRDefault="003E21D8" w:rsidP="003E21D8">
      <w:pPr>
        <w:autoSpaceDE w:val="0"/>
        <w:autoSpaceDN w:val="0"/>
        <w:adjustRightInd w:val="0"/>
        <w:ind w:left="-993" w:right="-569" w:firstLine="284"/>
        <w:rPr>
          <w:color w:val="000000"/>
        </w:rPr>
      </w:pPr>
      <w:r w:rsidRPr="003E21D8">
        <w:rPr>
          <w:b/>
          <w:color w:val="000000"/>
        </w:rPr>
        <w:t xml:space="preserve">Глава Ивантеевского </w:t>
      </w:r>
    </w:p>
    <w:p w:rsidR="003E21D8" w:rsidRPr="003E21D8" w:rsidRDefault="003E21D8" w:rsidP="003E21D8">
      <w:pPr>
        <w:pStyle w:val="a9"/>
        <w:ind w:left="-993" w:right="-569"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3E21D8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E21D8" w:rsidRPr="003E21D8" w:rsidRDefault="003E21D8" w:rsidP="003E21D8">
      <w:pPr>
        <w:ind w:left="-993" w:right="-569" w:firstLine="284"/>
        <w:rPr>
          <w:rStyle w:val="af4"/>
          <w:bCs w:val="0"/>
          <w:color w:val="00000A"/>
        </w:rPr>
      </w:pPr>
      <w:r w:rsidRPr="003E21D8">
        <w:rPr>
          <w:b/>
          <w:color w:val="000000"/>
        </w:rPr>
        <w:t xml:space="preserve">Саратовской области     </w:t>
      </w:r>
      <w:r>
        <w:rPr>
          <w:b/>
          <w:color w:val="000000"/>
        </w:rPr>
        <w:t xml:space="preserve">    </w:t>
      </w:r>
      <w:r w:rsidRPr="003E21D8">
        <w:rPr>
          <w:b/>
          <w:color w:val="000000"/>
        </w:rPr>
        <w:t xml:space="preserve">В.В. Басов  </w:t>
      </w:r>
    </w:p>
    <w:p w:rsidR="003E21D8" w:rsidRDefault="003E21D8" w:rsidP="003E21D8">
      <w:pPr>
        <w:rPr>
          <w:rStyle w:val="af4"/>
          <w:color w:val="000000" w:themeColor="text1"/>
        </w:rPr>
      </w:pPr>
    </w:p>
    <w:p w:rsidR="003E21D8" w:rsidRPr="003E21D8" w:rsidRDefault="003E21D8" w:rsidP="003E21D8">
      <w:pPr>
        <w:ind w:left="-993"/>
        <w:jc w:val="both"/>
        <w:rPr>
          <w:b/>
          <w:color w:val="000000" w:themeColor="text1"/>
          <w:sz w:val="22"/>
          <w:szCs w:val="22"/>
        </w:rPr>
      </w:pPr>
      <w:r w:rsidRPr="003E21D8">
        <w:rPr>
          <w:rStyle w:val="af4"/>
          <w:color w:val="000000" w:themeColor="text1"/>
          <w:sz w:val="22"/>
          <w:szCs w:val="22"/>
        </w:rPr>
        <w:t>Приложение №1</w:t>
      </w:r>
      <w:r>
        <w:rPr>
          <w:b/>
          <w:color w:val="000000" w:themeColor="text1"/>
          <w:sz w:val="22"/>
          <w:szCs w:val="22"/>
        </w:rPr>
        <w:t xml:space="preserve"> </w:t>
      </w:r>
      <w:r w:rsidRPr="003E21D8">
        <w:rPr>
          <w:rStyle w:val="af4"/>
          <w:color w:val="000000" w:themeColor="text1"/>
          <w:sz w:val="22"/>
          <w:szCs w:val="22"/>
        </w:rPr>
        <w:t xml:space="preserve">к </w:t>
      </w:r>
      <w:hyperlink r:id="rId11" w:anchor="sub_0" w:history="1">
        <w:r w:rsidRPr="003E21D8">
          <w:rPr>
            <w:rStyle w:val="af3"/>
            <w:color w:val="000000" w:themeColor="text1"/>
            <w:sz w:val="22"/>
            <w:szCs w:val="22"/>
          </w:rPr>
          <w:t>решению</w:t>
        </w:r>
      </w:hyperlink>
      <w:r w:rsidRPr="003E21D8">
        <w:rPr>
          <w:rStyle w:val="af4"/>
          <w:color w:val="000000" w:themeColor="text1"/>
          <w:sz w:val="22"/>
          <w:szCs w:val="22"/>
        </w:rPr>
        <w:t xml:space="preserve"> районного Собрания от 22.07.2020 г. №24</w:t>
      </w:r>
      <w:r>
        <w:rPr>
          <w:rStyle w:val="af4"/>
          <w:bCs w:val="0"/>
          <w:color w:val="000000" w:themeColor="text1"/>
          <w:sz w:val="22"/>
          <w:szCs w:val="22"/>
        </w:rPr>
        <w:t xml:space="preserve"> </w:t>
      </w:r>
      <w:r w:rsidRPr="003E21D8">
        <w:rPr>
          <w:b/>
          <w:sz w:val="22"/>
          <w:szCs w:val="22"/>
        </w:rPr>
        <w:t>«Об утверждении Порядка принятия решения о создании, реорганизации и ликвидации муниципальных предприятий Ивантеевского муниципального района Саратовской области»</w:t>
      </w:r>
    </w:p>
    <w:p w:rsidR="003E21D8" w:rsidRPr="00A94F64" w:rsidRDefault="003E21D8" w:rsidP="003E21D8">
      <w:pPr>
        <w:ind w:firstLine="698"/>
        <w:jc w:val="right"/>
        <w:rPr>
          <w:b/>
          <w:color w:val="000000" w:themeColor="text1"/>
        </w:rPr>
      </w:pPr>
    </w:p>
    <w:p w:rsidR="003E21D8" w:rsidRPr="003E21D8" w:rsidRDefault="003E21D8" w:rsidP="003E21D8">
      <w:pPr>
        <w:pStyle w:val="1"/>
        <w:rPr>
          <w:rFonts w:eastAsiaTheme="minorEastAsia"/>
          <w:color w:val="000000" w:themeColor="text1"/>
          <w:sz w:val="22"/>
          <w:szCs w:val="22"/>
        </w:rPr>
      </w:pPr>
      <w:r w:rsidRPr="003E21D8">
        <w:rPr>
          <w:rFonts w:eastAsiaTheme="minorEastAsia"/>
          <w:color w:val="000000" w:themeColor="text1"/>
          <w:sz w:val="22"/>
          <w:szCs w:val="22"/>
        </w:rPr>
        <w:t>Порядок</w:t>
      </w:r>
      <w:r w:rsidRPr="003E21D8">
        <w:rPr>
          <w:rFonts w:eastAsiaTheme="minorEastAsia"/>
          <w:color w:val="000000" w:themeColor="text1"/>
          <w:sz w:val="22"/>
          <w:szCs w:val="22"/>
        </w:rPr>
        <w:br/>
        <w:t>принятия решения о создании, реорганизации и ликвидации муниципальных предприятий Ивантеевского муниципального района Саратовской области</w:t>
      </w:r>
    </w:p>
    <w:p w:rsidR="003E21D8" w:rsidRPr="003E21D8" w:rsidRDefault="003E21D8" w:rsidP="003E21D8">
      <w:pPr>
        <w:ind w:firstLine="720"/>
        <w:jc w:val="both"/>
        <w:rPr>
          <w:color w:val="000000" w:themeColor="text1"/>
          <w:sz w:val="22"/>
          <w:szCs w:val="22"/>
        </w:rPr>
      </w:pPr>
    </w:p>
    <w:p w:rsidR="003E21D8" w:rsidRPr="003E21D8" w:rsidRDefault="003E21D8" w:rsidP="003E21D8">
      <w:pPr>
        <w:pStyle w:val="1"/>
        <w:rPr>
          <w:rFonts w:eastAsiaTheme="minorEastAsia"/>
          <w:color w:val="000000" w:themeColor="text1"/>
          <w:sz w:val="22"/>
          <w:szCs w:val="22"/>
        </w:rPr>
      </w:pPr>
      <w:bookmarkStart w:id="2" w:name="sub_100"/>
      <w:r w:rsidRPr="003E21D8">
        <w:rPr>
          <w:rFonts w:eastAsiaTheme="minorEastAsia"/>
          <w:color w:val="000000" w:themeColor="text1"/>
          <w:sz w:val="22"/>
          <w:szCs w:val="22"/>
        </w:rPr>
        <w:t>I. Общие положения</w:t>
      </w:r>
    </w:p>
    <w:bookmarkEnd w:id="2"/>
    <w:p w:rsidR="003E21D8" w:rsidRPr="003E21D8" w:rsidRDefault="003E21D8" w:rsidP="003E21D8">
      <w:pPr>
        <w:ind w:firstLine="720"/>
        <w:jc w:val="both"/>
        <w:rPr>
          <w:color w:val="000000" w:themeColor="text1"/>
          <w:sz w:val="22"/>
          <w:szCs w:val="22"/>
        </w:rPr>
      </w:pP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3" w:name="sub_111"/>
      <w:r w:rsidRPr="003E21D8">
        <w:rPr>
          <w:color w:val="000000" w:themeColor="text1"/>
          <w:sz w:val="22"/>
          <w:szCs w:val="22"/>
        </w:rPr>
        <w:t xml:space="preserve">1.1. Настоящий Порядок разработан в соответствии с </w:t>
      </w:r>
      <w:hyperlink r:id="rId12" w:history="1">
        <w:r w:rsidRPr="003E21D8">
          <w:rPr>
            <w:rStyle w:val="af3"/>
            <w:color w:val="000000" w:themeColor="text1"/>
            <w:sz w:val="22"/>
            <w:szCs w:val="22"/>
          </w:rPr>
          <w:t>Конституцией</w:t>
        </w:r>
      </w:hyperlink>
      <w:r w:rsidRPr="003E21D8">
        <w:rPr>
          <w:b/>
          <w:color w:val="000000" w:themeColor="text1"/>
          <w:sz w:val="22"/>
          <w:szCs w:val="22"/>
        </w:rPr>
        <w:t xml:space="preserve"> </w:t>
      </w:r>
      <w:r w:rsidRPr="003E21D8">
        <w:rPr>
          <w:color w:val="000000" w:themeColor="text1"/>
          <w:sz w:val="22"/>
          <w:szCs w:val="22"/>
        </w:rPr>
        <w:t xml:space="preserve">Российской Федерации, </w:t>
      </w:r>
      <w:hyperlink r:id="rId13" w:history="1">
        <w:r w:rsidRPr="003E21D8">
          <w:rPr>
            <w:rStyle w:val="af3"/>
            <w:color w:val="000000" w:themeColor="text1"/>
            <w:sz w:val="22"/>
            <w:szCs w:val="22"/>
          </w:rPr>
          <w:t>Гражданским кодексом</w:t>
        </w:r>
      </w:hyperlink>
      <w:r w:rsidRPr="003E21D8">
        <w:rPr>
          <w:b/>
          <w:color w:val="000000" w:themeColor="text1"/>
          <w:sz w:val="22"/>
          <w:szCs w:val="22"/>
        </w:rPr>
        <w:t xml:space="preserve"> </w:t>
      </w:r>
      <w:r w:rsidRPr="003E21D8">
        <w:rPr>
          <w:color w:val="000000" w:themeColor="text1"/>
          <w:sz w:val="22"/>
          <w:szCs w:val="22"/>
        </w:rPr>
        <w:t xml:space="preserve">Российской Федерации, </w:t>
      </w:r>
      <w:hyperlink r:id="rId14" w:history="1">
        <w:r w:rsidRPr="003E21D8">
          <w:rPr>
            <w:rStyle w:val="af3"/>
            <w:color w:val="000000" w:themeColor="text1"/>
            <w:sz w:val="22"/>
            <w:szCs w:val="22"/>
          </w:rPr>
          <w:t>Федеральным законом</w:t>
        </w:r>
      </w:hyperlink>
      <w:r w:rsidRPr="003E21D8">
        <w:rPr>
          <w:b/>
          <w:color w:val="000000" w:themeColor="text1"/>
          <w:sz w:val="22"/>
          <w:szCs w:val="22"/>
        </w:rPr>
        <w:t xml:space="preserve"> </w:t>
      </w:r>
      <w:r w:rsidRPr="003E21D8">
        <w:rPr>
          <w:color w:val="000000" w:themeColor="text1"/>
          <w:sz w:val="22"/>
          <w:szCs w:val="22"/>
        </w:rPr>
        <w:t xml:space="preserve">«Об общих принципах организации местного самоуправления в Российской Федерации», </w:t>
      </w:r>
      <w:hyperlink r:id="rId15" w:history="1">
        <w:r w:rsidRPr="003E21D8">
          <w:rPr>
            <w:rStyle w:val="af3"/>
            <w:color w:val="000000" w:themeColor="text1"/>
            <w:sz w:val="22"/>
            <w:szCs w:val="22"/>
          </w:rPr>
          <w:t>Федеральным законом</w:t>
        </w:r>
      </w:hyperlink>
      <w:r w:rsidRPr="003E21D8">
        <w:rPr>
          <w:color w:val="000000" w:themeColor="text1"/>
          <w:sz w:val="22"/>
          <w:szCs w:val="22"/>
        </w:rPr>
        <w:t xml:space="preserve"> «О государственных и муниципальных унитарных предприятиях», иными нормативными правовыми актами Российской Федерации, Саратовской области, </w:t>
      </w:r>
      <w:r w:rsidRPr="003E21D8">
        <w:rPr>
          <w:color w:val="000000" w:themeColor="text1"/>
          <w:sz w:val="22"/>
          <w:szCs w:val="22"/>
        </w:rPr>
        <w:lastRenderedPageBreak/>
        <w:t>органов местного самоуправления Ивантеевского муниципального района и устанавливает порядок принятия решения о создании, реорганизации и ликвидации муниципальных предприятий Ивантеевского муниципального района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4" w:name="sub_112"/>
      <w:bookmarkEnd w:id="3"/>
      <w:r w:rsidRPr="003E21D8">
        <w:rPr>
          <w:color w:val="000000" w:themeColor="text1"/>
          <w:sz w:val="22"/>
          <w:szCs w:val="22"/>
        </w:rPr>
        <w:t>1.2. В целях решения вопросов местного значения органы местного самоуправления Ивантеевского муниципального района могут создавать муниципальные предприятия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5" w:name="sub_113"/>
      <w:bookmarkEnd w:id="4"/>
      <w:r w:rsidRPr="003E21D8">
        <w:rPr>
          <w:color w:val="000000" w:themeColor="text1"/>
          <w:sz w:val="22"/>
          <w:szCs w:val="22"/>
        </w:rPr>
        <w:t>1.3. Создание, реорганизация и ликвидация муниципальных предприятий Ивантеевского муниципального района производятся в соответствии с действующим законодательством и настоящим Порядком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6" w:name="sub_114"/>
      <w:bookmarkEnd w:id="5"/>
      <w:r w:rsidRPr="003E21D8">
        <w:rPr>
          <w:color w:val="000000" w:themeColor="text1"/>
          <w:sz w:val="22"/>
          <w:szCs w:val="22"/>
        </w:rPr>
        <w:t>1.4. Действие настоящего Порядка не распространяется на случаи реорганизации и ликвидации муниципальных предприятий Ивантеевского муниципального района на основании решения суда.</w:t>
      </w:r>
    </w:p>
    <w:bookmarkEnd w:id="6"/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</w:p>
    <w:p w:rsidR="003E21D8" w:rsidRPr="003E21D8" w:rsidRDefault="003E21D8" w:rsidP="003E21D8">
      <w:pPr>
        <w:pStyle w:val="1"/>
        <w:ind w:left="-993" w:right="-428" w:firstLine="284"/>
        <w:rPr>
          <w:rFonts w:eastAsiaTheme="minorEastAsia"/>
          <w:color w:val="000000" w:themeColor="text1"/>
          <w:sz w:val="22"/>
          <w:szCs w:val="22"/>
        </w:rPr>
      </w:pPr>
      <w:bookmarkStart w:id="7" w:name="sub_200"/>
      <w:r w:rsidRPr="003E21D8">
        <w:rPr>
          <w:rFonts w:eastAsiaTheme="minorEastAsia"/>
          <w:color w:val="000000" w:themeColor="text1"/>
          <w:sz w:val="22"/>
          <w:szCs w:val="22"/>
        </w:rPr>
        <w:t>II. Муниципальные предприятия Ивантеевского муниципального района</w:t>
      </w:r>
    </w:p>
    <w:bookmarkEnd w:id="7"/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8" w:name="sub_221"/>
      <w:r w:rsidRPr="003E21D8">
        <w:rPr>
          <w:color w:val="000000" w:themeColor="text1"/>
          <w:sz w:val="22"/>
          <w:szCs w:val="22"/>
        </w:rPr>
        <w:t>2.1. Муниципальным предприятием Ивантеевского муниципального района (далее - муниципальное предприятие) признается муниципальное унитарное предприятие, учрежденное Ивантеевским муниципальным районом и являющееся коммерческой организацией, не наделенной правом собственности на имущество, закрепленное за ней собственником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9" w:name="sub_222"/>
      <w:bookmarkEnd w:id="8"/>
      <w:r w:rsidRPr="003E21D8">
        <w:rPr>
          <w:color w:val="000000" w:themeColor="text1"/>
          <w:sz w:val="22"/>
          <w:szCs w:val="22"/>
        </w:rPr>
        <w:t>2.2. Имущество муниципального предприятия принадлежит на праве собственности Ивантеевскому муниципальному району.</w:t>
      </w:r>
    </w:p>
    <w:bookmarkEnd w:id="9"/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r w:rsidRPr="003E21D8">
        <w:rPr>
          <w:color w:val="000000" w:themeColor="text1"/>
          <w:sz w:val="22"/>
          <w:szCs w:val="22"/>
        </w:rPr>
        <w:t>От имени Ивантеевского муниципального района права собственника имущества муниципального предприятия в рамках своей компетенции осуществляет администрация Ивантеевского муниципального района в лице уполномоченного органа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0" w:name="sub_223"/>
      <w:r w:rsidRPr="003E21D8">
        <w:rPr>
          <w:color w:val="000000" w:themeColor="text1"/>
          <w:sz w:val="22"/>
          <w:szCs w:val="22"/>
        </w:rPr>
        <w:t>2.3. В форме муниципальных унитарных предприятий могут быть созданы только:</w:t>
      </w:r>
    </w:p>
    <w:bookmarkEnd w:id="10"/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r w:rsidRPr="003E21D8">
        <w:rPr>
          <w:color w:val="000000" w:themeColor="text1"/>
          <w:sz w:val="22"/>
          <w:szCs w:val="22"/>
        </w:rPr>
        <w:t>- муниципальные предприятия - муниципальные унитарные предприятия, основанные на праве хозяйственного веден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r w:rsidRPr="003E21D8">
        <w:rPr>
          <w:color w:val="000000" w:themeColor="text1"/>
          <w:sz w:val="22"/>
          <w:szCs w:val="22"/>
        </w:rPr>
        <w:t>- казенные предприятия - муниципальные унитарные предприятия, основанные на праве оперативного управления.</w:t>
      </w:r>
    </w:p>
    <w:p w:rsidR="003E21D8" w:rsidRPr="003E21D8" w:rsidRDefault="003E21D8" w:rsidP="003E21D8">
      <w:pPr>
        <w:autoSpaceDE w:val="0"/>
        <w:autoSpaceDN w:val="0"/>
        <w:adjustRightInd w:val="0"/>
        <w:ind w:left="-993" w:right="-428" w:firstLine="284"/>
        <w:jc w:val="both"/>
        <w:rPr>
          <w:rFonts w:eastAsiaTheme="minorHAnsi"/>
          <w:sz w:val="22"/>
          <w:szCs w:val="22"/>
          <w:lang w:eastAsia="en-US"/>
        </w:rPr>
      </w:pPr>
      <w:r w:rsidRPr="003E21D8">
        <w:rPr>
          <w:rFonts w:eastAsiaTheme="minorHAnsi"/>
          <w:sz w:val="22"/>
          <w:szCs w:val="22"/>
          <w:lang w:eastAsia="en-US"/>
        </w:rPr>
        <w:t>2.4. Унитарное предприятие может быть создано в случаях:</w:t>
      </w:r>
    </w:p>
    <w:p w:rsidR="003E21D8" w:rsidRPr="003E21D8" w:rsidRDefault="003E21D8" w:rsidP="003E21D8">
      <w:pPr>
        <w:autoSpaceDE w:val="0"/>
        <w:autoSpaceDN w:val="0"/>
        <w:adjustRightInd w:val="0"/>
        <w:ind w:left="-993" w:right="-428" w:firstLine="284"/>
        <w:jc w:val="both"/>
        <w:rPr>
          <w:rFonts w:eastAsiaTheme="minorHAnsi"/>
          <w:sz w:val="22"/>
          <w:szCs w:val="22"/>
          <w:lang w:eastAsia="en-US"/>
        </w:rPr>
      </w:pPr>
      <w:r w:rsidRPr="003E21D8">
        <w:rPr>
          <w:rFonts w:eastAsiaTheme="minorHAnsi"/>
          <w:sz w:val="22"/>
          <w:szCs w:val="22"/>
          <w:lang w:eastAsia="en-US"/>
        </w:rPr>
        <w:t>1) предусмотренных федеральными законами, актами Президента Российской Федерации или Правительства Российской Федерации;</w:t>
      </w:r>
    </w:p>
    <w:p w:rsidR="003E21D8" w:rsidRPr="003E21D8" w:rsidRDefault="003E21D8" w:rsidP="003E21D8">
      <w:pPr>
        <w:autoSpaceDE w:val="0"/>
        <w:autoSpaceDN w:val="0"/>
        <w:adjustRightInd w:val="0"/>
        <w:ind w:left="-993" w:right="-428" w:firstLine="284"/>
        <w:jc w:val="both"/>
        <w:rPr>
          <w:rFonts w:eastAsiaTheme="minorHAnsi"/>
          <w:sz w:val="22"/>
          <w:szCs w:val="22"/>
          <w:lang w:eastAsia="en-US"/>
        </w:rPr>
      </w:pPr>
      <w:r w:rsidRPr="003E21D8">
        <w:rPr>
          <w:rFonts w:eastAsiaTheme="minorHAnsi"/>
          <w:sz w:val="22"/>
          <w:szCs w:val="22"/>
          <w:lang w:eastAsia="en-US"/>
        </w:rPr>
        <w:t>2) осуществления деятельности в сферах естественных монополий;</w:t>
      </w:r>
    </w:p>
    <w:p w:rsidR="003E21D8" w:rsidRPr="003E21D8" w:rsidRDefault="003E21D8" w:rsidP="003E21D8">
      <w:pPr>
        <w:autoSpaceDE w:val="0"/>
        <w:autoSpaceDN w:val="0"/>
        <w:adjustRightInd w:val="0"/>
        <w:ind w:left="-993" w:right="-428" w:firstLine="284"/>
        <w:jc w:val="both"/>
        <w:rPr>
          <w:rFonts w:eastAsiaTheme="minorHAnsi"/>
          <w:sz w:val="22"/>
          <w:szCs w:val="22"/>
          <w:lang w:eastAsia="en-US"/>
        </w:rPr>
      </w:pPr>
      <w:r w:rsidRPr="003E21D8">
        <w:rPr>
          <w:rFonts w:eastAsiaTheme="minorHAnsi"/>
          <w:sz w:val="22"/>
          <w:szCs w:val="22"/>
          <w:lang w:eastAsia="en-US"/>
        </w:rPr>
        <w:t>3) осуществления деятельности в сфере культуры, искусства, кинематографии и сохранения культурных ценностей;</w:t>
      </w:r>
    </w:p>
    <w:p w:rsidR="003E21D8" w:rsidRPr="003E21D8" w:rsidRDefault="003E21D8" w:rsidP="003E21D8">
      <w:pPr>
        <w:autoSpaceDE w:val="0"/>
        <w:autoSpaceDN w:val="0"/>
        <w:adjustRightInd w:val="0"/>
        <w:ind w:left="-993" w:right="-428" w:firstLine="284"/>
        <w:jc w:val="both"/>
        <w:rPr>
          <w:rFonts w:eastAsiaTheme="minorHAnsi"/>
          <w:sz w:val="22"/>
          <w:szCs w:val="22"/>
          <w:lang w:eastAsia="en-US"/>
        </w:rPr>
      </w:pPr>
      <w:r w:rsidRPr="003E21D8">
        <w:rPr>
          <w:rFonts w:eastAsiaTheme="minorHAnsi"/>
          <w:sz w:val="22"/>
          <w:szCs w:val="22"/>
          <w:lang w:eastAsia="en-US"/>
        </w:rPr>
        <w:t>4) осуществления деятельности за пределами территории Российской Федерации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1" w:name="sub_224"/>
      <w:r w:rsidRPr="003E21D8">
        <w:rPr>
          <w:color w:val="000000" w:themeColor="text1"/>
          <w:sz w:val="22"/>
          <w:szCs w:val="22"/>
        </w:rPr>
        <w:t>2.5. Учредителем муниципального предприятия от имени Ивантеевского муниципального района выступает администрация Ивантеевского муниципального района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2" w:name="sub_225"/>
      <w:bookmarkEnd w:id="11"/>
      <w:r w:rsidRPr="003E21D8">
        <w:rPr>
          <w:color w:val="000000" w:themeColor="text1"/>
          <w:sz w:val="22"/>
          <w:szCs w:val="22"/>
        </w:rPr>
        <w:t>2.6. Решение о создании, реорганизации и ликвидации муниципального предприятия принимается главой Ивантеевского муниципального района и оформляется постановлением администрации при наличии предварительного согласования с представительным органом Ивантеевского муниципального района, выраженного в форме решения, принятого на заседании районного Собрания Ивантеевского муниципального района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3" w:name="sub_226"/>
      <w:bookmarkEnd w:id="12"/>
      <w:r w:rsidRPr="003E21D8">
        <w:rPr>
          <w:color w:val="000000" w:themeColor="text1"/>
          <w:sz w:val="22"/>
          <w:szCs w:val="22"/>
        </w:rPr>
        <w:t xml:space="preserve">2.7. Для получения согласия представительного органа Ивантеевского муниципального района на создание, реорганизацию и ликвидацию муниципального предприятия глава Ивантеевского муниципального района вносит в районное Собрание  Ивантеевского муниципального района в порядке, определяемом </w:t>
      </w:r>
      <w:hyperlink r:id="rId16" w:history="1">
        <w:r w:rsidRPr="003E21D8">
          <w:rPr>
            <w:rStyle w:val="af3"/>
            <w:color w:val="000000" w:themeColor="text1"/>
            <w:sz w:val="22"/>
            <w:szCs w:val="22"/>
          </w:rPr>
          <w:t>Регламентом</w:t>
        </w:r>
      </w:hyperlink>
      <w:r w:rsidRPr="003E21D8">
        <w:rPr>
          <w:color w:val="000000" w:themeColor="text1"/>
          <w:sz w:val="22"/>
          <w:szCs w:val="22"/>
        </w:rPr>
        <w:t xml:space="preserve"> Собрания Ивантеевского муниципального района, пакет документов, содержащий: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4" w:name="sub_2261"/>
      <w:bookmarkEnd w:id="13"/>
      <w:r w:rsidRPr="003E21D8">
        <w:rPr>
          <w:color w:val="000000" w:themeColor="text1"/>
          <w:sz w:val="22"/>
          <w:szCs w:val="22"/>
        </w:rPr>
        <w:t>а) при создании, реорганизации муниципального предприятия: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5" w:name="sub_22611"/>
      <w:bookmarkEnd w:id="14"/>
      <w:r w:rsidRPr="003E21D8">
        <w:rPr>
          <w:color w:val="000000" w:themeColor="text1"/>
          <w:sz w:val="22"/>
          <w:szCs w:val="22"/>
        </w:rPr>
        <w:t>1. проект решения районного Собрания Ивантеевского муниципального района о создании либо реорганизации муниципального предприят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6" w:name="sub_22612"/>
      <w:bookmarkEnd w:id="15"/>
      <w:r w:rsidRPr="003E21D8">
        <w:rPr>
          <w:color w:val="000000" w:themeColor="text1"/>
          <w:sz w:val="22"/>
          <w:szCs w:val="22"/>
        </w:rPr>
        <w:t>2. пояснительную записку с приложением, в случае необходимости, соответствующих документов с обоснованием необходимости создания или реорганизации муниципального предприятия, выбора его организационно-правовой формы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7" w:name="sub_22613"/>
      <w:bookmarkEnd w:id="16"/>
      <w:r w:rsidRPr="003E21D8">
        <w:rPr>
          <w:color w:val="000000" w:themeColor="text1"/>
          <w:sz w:val="22"/>
          <w:szCs w:val="22"/>
        </w:rPr>
        <w:t>3. проект устава муниципального предприят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8" w:name="sub_22614"/>
      <w:bookmarkEnd w:id="17"/>
      <w:r w:rsidRPr="003E21D8">
        <w:rPr>
          <w:color w:val="000000" w:themeColor="text1"/>
          <w:sz w:val="22"/>
          <w:szCs w:val="22"/>
        </w:rPr>
        <w:t>4. технико-экономическое обоснование деятельности предприятия, а в случае необходимости создания социально-значимого муниципального предприятия (казенного предприятия), деятельность которого заведомо будет являться планово-убыточной, прикладывается расчет необходимого финансирования из местного бюджета на содержание данного предприятия с обоснованием данных расходов и предполагаемых изменений параметров бюджета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19" w:name="sub_22615"/>
      <w:bookmarkEnd w:id="18"/>
      <w:r w:rsidRPr="003E21D8">
        <w:rPr>
          <w:color w:val="000000" w:themeColor="text1"/>
          <w:sz w:val="22"/>
          <w:szCs w:val="22"/>
        </w:rPr>
        <w:t>5. состав имущества, предполагаемого к передаче муниципальному предприятию для закрепления на праве хозяйственного ведения или оперативного управления, с указанием его стоимости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0" w:name="sub_22616"/>
      <w:bookmarkEnd w:id="19"/>
      <w:r w:rsidRPr="003E21D8">
        <w:rPr>
          <w:color w:val="000000" w:themeColor="text1"/>
          <w:sz w:val="22"/>
          <w:szCs w:val="22"/>
        </w:rPr>
        <w:t>6. предполагаемую предельную численность работников муниципального предприятия и ее обоснование, проект штатного расписания муниципального предприят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1" w:name="sub_22617"/>
      <w:bookmarkEnd w:id="20"/>
      <w:r w:rsidRPr="003E21D8">
        <w:rPr>
          <w:color w:val="000000" w:themeColor="text1"/>
          <w:sz w:val="22"/>
          <w:szCs w:val="22"/>
        </w:rPr>
        <w:lastRenderedPageBreak/>
        <w:t>7. заключение профильных отраслевых (функциональных) органов и структурных подразделений администрации Ивантеевского муниципального района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2" w:name="sub_2262"/>
      <w:bookmarkEnd w:id="21"/>
      <w:r w:rsidRPr="003E21D8">
        <w:rPr>
          <w:color w:val="000000" w:themeColor="text1"/>
          <w:sz w:val="22"/>
          <w:szCs w:val="22"/>
        </w:rPr>
        <w:t>б) при ликвидации муниципального предприятия: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3" w:name="sub_22621"/>
      <w:bookmarkEnd w:id="22"/>
      <w:r w:rsidRPr="003E21D8">
        <w:rPr>
          <w:color w:val="000000" w:themeColor="text1"/>
          <w:sz w:val="22"/>
          <w:szCs w:val="22"/>
        </w:rPr>
        <w:t>1. проект решения районного Собрания Ивантеевского муниципального района о ликвидации муниципального предприят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4" w:name="sub_22622"/>
      <w:bookmarkEnd w:id="23"/>
      <w:r w:rsidRPr="003E21D8">
        <w:rPr>
          <w:color w:val="000000" w:themeColor="text1"/>
          <w:sz w:val="22"/>
          <w:szCs w:val="22"/>
        </w:rPr>
        <w:t>2. пояснительную записку с приложением, в случае необходимости, соответствующих документов с обоснованием необходимости (указанием причин) ликвидации предприят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5" w:name="sub_22623"/>
      <w:bookmarkEnd w:id="24"/>
      <w:r w:rsidRPr="003E21D8">
        <w:rPr>
          <w:color w:val="000000" w:themeColor="text1"/>
          <w:sz w:val="22"/>
          <w:szCs w:val="22"/>
        </w:rPr>
        <w:t>3. копию штатного расписания муниципального предприятия, предполагаемую численность работников муниципального предприятия, подлежащих увольнению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6" w:name="sub_22624"/>
      <w:bookmarkEnd w:id="25"/>
      <w:r w:rsidRPr="003E21D8">
        <w:rPr>
          <w:color w:val="000000" w:themeColor="text1"/>
          <w:sz w:val="22"/>
          <w:szCs w:val="22"/>
        </w:rPr>
        <w:t>4. примерный перечень имущества, подлежащего возврату (передаче) в муниципальную казну Ивантеевского муниципального района после ликвидации предприятия, или предложения по дальнейшему использованию данного имущества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7" w:name="sub_22625"/>
      <w:bookmarkEnd w:id="26"/>
      <w:r w:rsidRPr="003E21D8">
        <w:rPr>
          <w:color w:val="000000" w:themeColor="text1"/>
          <w:sz w:val="22"/>
          <w:szCs w:val="22"/>
        </w:rPr>
        <w:t>5. заключение профильных отраслевых (функциональных) органов и структурных подразделений администрации Ивантеевского муниципального района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8" w:name="sub_22626"/>
      <w:bookmarkEnd w:id="27"/>
      <w:r w:rsidRPr="003E21D8">
        <w:rPr>
          <w:color w:val="000000" w:themeColor="text1"/>
          <w:sz w:val="22"/>
          <w:szCs w:val="22"/>
        </w:rPr>
        <w:t>6. аналитическую записку относительно финансово-хозяйственной деятельности муниципального предприятия, предполагаемого к ликвидации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29" w:name="sub_227"/>
      <w:bookmarkEnd w:id="28"/>
      <w:r w:rsidRPr="003E21D8">
        <w:rPr>
          <w:color w:val="000000" w:themeColor="text1"/>
          <w:sz w:val="22"/>
          <w:szCs w:val="22"/>
        </w:rPr>
        <w:t>2.8. При необходимости для принятия соответствующего решения представительного органа Ивантеевского муниципального района по запросу Главы Ивантеевского муниципального района список документов, предоставляемых в районное Собрание Ивантеевского муниципального района для согласования создания, реорганизации или ликвидации муниципального предприятия, может быть расширен и дополнен иной документацией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30" w:name="sub_228"/>
      <w:bookmarkEnd w:id="29"/>
      <w:r w:rsidRPr="003E21D8">
        <w:rPr>
          <w:color w:val="000000" w:themeColor="text1"/>
          <w:sz w:val="22"/>
          <w:szCs w:val="22"/>
        </w:rPr>
        <w:t>2.9. При рассмотрении вопроса о создании муниципального предприятия районное Собрание Ивантеевского муниципального района может выработать рекомендации администрации Ивантеевского муниципального района по порядку формирования уставного фонда муниципального предприятия, а также перечню муниципального имущества, передаваемого данному предприятию в хозяйственное ведение или оперативное управление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31" w:name="sub_229"/>
      <w:bookmarkEnd w:id="30"/>
      <w:r w:rsidRPr="003E21D8">
        <w:rPr>
          <w:color w:val="000000" w:themeColor="text1"/>
          <w:sz w:val="22"/>
          <w:szCs w:val="22"/>
        </w:rPr>
        <w:t>2.10. При наличии согласия районного Собрания Ивантеевского муниципального района на создание (реорганизацию, ликвидацию) муниципального предприятия глава Ивантеевского муниципального района:</w:t>
      </w:r>
    </w:p>
    <w:bookmarkEnd w:id="31"/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r w:rsidRPr="003E21D8">
        <w:rPr>
          <w:color w:val="000000" w:themeColor="text1"/>
          <w:sz w:val="22"/>
          <w:szCs w:val="22"/>
        </w:rPr>
        <w:t>- издает постановление администрации о создании (реорганизации, ликвидации) муниципального предприятия, на основании которого осуществляются мероприятия в порядке, определенном действующим законодательством, по регистрации (реорганизации, ликвидации) муниципального предприят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r w:rsidRPr="003E21D8">
        <w:rPr>
          <w:color w:val="000000" w:themeColor="text1"/>
          <w:sz w:val="22"/>
          <w:szCs w:val="22"/>
        </w:rPr>
        <w:t>- утверждает устав муниципального предприятия;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r w:rsidRPr="003E21D8">
        <w:rPr>
          <w:color w:val="000000" w:themeColor="text1"/>
          <w:sz w:val="22"/>
          <w:szCs w:val="22"/>
        </w:rPr>
        <w:t>- назначает руководителя муниципального предприятия и заключает с ним трудовой договор.</w:t>
      </w: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</w:p>
    <w:p w:rsidR="003E21D8" w:rsidRPr="003E21D8" w:rsidRDefault="003E21D8" w:rsidP="003E21D8">
      <w:pPr>
        <w:pStyle w:val="1"/>
        <w:ind w:left="-993" w:right="-428" w:firstLine="284"/>
        <w:rPr>
          <w:rFonts w:eastAsiaTheme="minorEastAsia"/>
          <w:color w:val="000000" w:themeColor="text1"/>
          <w:sz w:val="22"/>
          <w:szCs w:val="22"/>
        </w:rPr>
      </w:pPr>
      <w:bookmarkStart w:id="32" w:name="sub_400"/>
      <w:r w:rsidRPr="003E21D8">
        <w:rPr>
          <w:rFonts w:eastAsiaTheme="minorEastAsia"/>
          <w:color w:val="000000" w:themeColor="text1"/>
          <w:sz w:val="22"/>
          <w:szCs w:val="22"/>
        </w:rPr>
        <w:t>Ш. Заключительные положения</w:t>
      </w:r>
    </w:p>
    <w:bookmarkEnd w:id="32"/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</w:p>
    <w:p w:rsidR="003E21D8" w:rsidRPr="003E21D8" w:rsidRDefault="003E21D8" w:rsidP="003E21D8">
      <w:pPr>
        <w:ind w:left="-993" w:right="-428" w:firstLine="284"/>
        <w:jc w:val="both"/>
        <w:rPr>
          <w:color w:val="000000" w:themeColor="text1"/>
          <w:sz w:val="22"/>
          <w:szCs w:val="22"/>
        </w:rPr>
      </w:pPr>
      <w:bookmarkStart w:id="33" w:name="sub_441"/>
      <w:r w:rsidRPr="003E21D8">
        <w:rPr>
          <w:color w:val="000000" w:themeColor="text1"/>
          <w:sz w:val="22"/>
          <w:szCs w:val="22"/>
        </w:rPr>
        <w:t>3.1. Депутаты Ивантеевского районного Собрания имеют право выразить недоверие главе Ивантеевского муниципального района в случае доведения двух и более муниципальных предприятий в течение финансового года до банкротства либо невозвращения в полном объеме муниципального имущества после ликвидации муниципальных предприятий.</w:t>
      </w:r>
      <w:bookmarkEnd w:id="33"/>
    </w:p>
    <w:p w:rsidR="003E21D8" w:rsidRPr="003E21D8" w:rsidRDefault="003E21D8" w:rsidP="003E21D8">
      <w:pPr>
        <w:ind w:left="-993" w:right="-428" w:firstLine="284"/>
        <w:rPr>
          <w:sz w:val="22"/>
          <w:szCs w:val="22"/>
        </w:rPr>
      </w:pPr>
    </w:p>
    <w:p w:rsidR="00490287" w:rsidRPr="003E21D8" w:rsidRDefault="00490287" w:rsidP="003E21D8">
      <w:pPr>
        <w:ind w:left="-993" w:right="-428" w:firstLine="284"/>
        <w:rPr>
          <w:b/>
          <w:sz w:val="22"/>
          <w:szCs w:val="22"/>
        </w:rPr>
      </w:pPr>
    </w:p>
    <w:p w:rsidR="00490287" w:rsidRDefault="00490287" w:rsidP="00490287">
      <w:pPr>
        <w:rPr>
          <w:b/>
          <w:sz w:val="28"/>
          <w:szCs w:val="28"/>
        </w:rPr>
      </w:pPr>
    </w:p>
    <w:p w:rsidR="00490287" w:rsidRDefault="00490287" w:rsidP="00490287">
      <w:pPr>
        <w:rPr>
          <w:b/>
          <w:sz w:val="28"/>
          <w:szCs w:val="28"/>
        </w:rPr>
      </w:pPr>
    </w:p>
    <w:p w:rsidR="003E21D8" w:rsidRDefault="003E21D8" w:rsidP="00490287">
      <w:pPr>
        <w:rPr>
          <w:b/>
          <w:sz w:val="28"/>
          <w:szCs w:val="28"/>
        </w:rPr>
      </w:pPr>
    </w:p>
    <w:p w:rsidR="003E21D8" w:rsidRDefault="003E21D8" w:rsidP="00490287">
      <w:pPr>
        <w:rPr>
          <w:b/>
          <w:sz w:val="28"/>
          <w:szCs w:val="28"/>
        </w:rPr>
      </w:pPr>
    </w:p>
    <w:p w:rsidR="003E21D8" w:rsidRDefault="003E21D8" w:rsidP="00490287">
      <w:pPr>
        <w:rPr>
          <w:b/>
          <w:sz w:val="28"/>
          <w:szCs w:val="28"/>
        </w:rPr>
      </w:pPr>
    </w:p>
    <w:p w:rsidR="003E21D8" w:rsidRDefault="003E21D8" w:rsidP="00490287">
      <w:pPr>
        <w:rPr>
          <w:b/>
          <w:sz w:val="28"/>
          <w:szCs w:val="28"/>
        </w:rPr>
      </w:pPr>
    </w:p>
    <w:p w:rsidR="003E21D8" w:rsidRDefault="003E21D8" w:rsidP="00490287">
      <w:pPr>
        <w:rPr>
          <w:b/>
          <w:sz w:val="28"/>
          <w:szCs w:val="28"/>
        </w:rPr>
      </w:pPr>
    </w:p>
    <w:p w:rsidR="003E21D8" w:rsidRDefault="003E21D8" w:rsidP="00490287">
      <w:pPr>
        <w:rPr>
          <w:b/>
          <w:sz w:val="28"/>
          <w:szCs w:val="28"/>
        </w:rPr>
      </w:pPr>
    </w:p>
    <w:p w:rsidR="00F21759" w:rsidRPr="0019492B" w:rsidRDefault="00F21759" w:rsidP="00642CC1">
      <w:pPr>
        <w:jc w:val="both"/>
        <w:rPr>
          <w:sz w:val="22"/>
          <w:szCs w:val="22"/>
          <w:shd w:val="clear" w:color="auto" w:fill="FFFFFF"/>
        </w:rPr>
      </w:pP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>Учредитель располагается по адресу: 413950, Саратовская область, с. Ивантеевка, ул. Советская, д.14</w:t>
      </w: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>Тираж Бюллетеня: 50 экземпляров.</w:t>
      </w:r>
      <w:r w:rsidRPr="00642CC1">
        <w:rPr>
          <w:sz w:val="20"/>
          <w:szCs w:val="20"/>
        </w:rPr>
        <w:t xml:space="preserve"> Бесплатно;</w:t>
      </w:r>
    </w:p>
    <w:p w:rsidR="009020DF" w:rsidRPr="00642CC1" w:rsidRDefault="009020DF" w:rsidP="009020DF">
      <w:pPr>
        <w:jc w:val="both"/>
        <w:rPr>
          <w:sz w:val="20"/>
          <w:szCs w:val="20"/>
        </w:rPr>
      </w:pPr>
      <w:r w:rsidRPr="00642CC1">
        <w:rPr>
          <w:sz w:val="20"/>
          <w:szCs w:val="20"/>
        </w:rPr>
        <w:t>Главный редактор: Басов В.В.</w:t>
      </w: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</w:rPr>
        <w:t xml:space="preserve">Адреса издателя: </w:t>
      </w:r>
      <w:r w:rsidRPr="00642CC1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</w:p>
    <w:p w:rsidR="009020DF" w:rsidRPr="00642CC1" w:rsidRDefault="009020DF" w:rsidP="009020DF">
      <w:pPr>
        <w:jc w:val="both"/>
        <w:rPr>
          <w:sz w:val="20"/>
          <w:szCs w:val="20"/>
          <w:shd w:val="clear" w:color="auto" w:fill="FFFFFF"/>
        </w:rPr>
      </w:pPr>
      <w:r w:rsidRPr="00642CC1">
        <w:rPr>
          <w:sz w:val="20"/>
          <w:szCs w:val="20"/>
          <w:shd w:val="clear" w:color="auto" w:fill="FFFFFF"/>
        </w:rPr>
        <w:t xml:space="preserve">Электронный адрес: </w:t>
      </w:r>
      <w:r w:rsidRPr="00642CC1">
        <w:rPr>
          <w:sz w:val="20"/>
          <w:szCs w:val="20"/>
          <w:shd w:val="clear" w:color="auto" w:fill="FFFFFF"/>
          <w:lang w:val="en-US"/>
        </w:rPr>
        <w:t>iva</w:t>
      </w:r>
      <w:r w:rsidRPr="00642CC1">
        <w:rPr>
          <w:sz w:val="20"/>
          <w:szCs w:val="20"/>
          <w:shd w:val="clear" w:color="auto" w:fill="FFFFFF"/>
        </w:rPr>
        <w:t>_</w:t>
      </w:r>
      <w:r w:rsidRPr="00642CC1">
        <w:rPr>
          <w:sz w:val="20"/>
          <w:szCs w:val="20"/>
          <w:shd w:val="clear" w:color="auto" w:fill="FFFFFF"/>
          <w:lang w:val="en-US"/>
        </w:rPr>
        <w:t>omo</w:t>
      </w:r>
      <w:r w:rsidRPr="00642CC1">
        <w:rPr>
          <w:sz w:val="20"/>
          <w:szCs w:val="20"/>
          <w:shd w:val="clear" w:color="auto" w:fill="FFFFFF"/>
        </w:rPr>
        <w:t>@</w:t>
      </w:r>
      <w:r w:rsidRPr="00642CC1">
        <w:rPr>
          <w:sz w:val="20"/>
          <w:szCs w:val="20"/>
          <w:shd w:val="clear" w:color="auto" w:fill="FFFFFF"/>
          <w:lang w:val="en-US"/>
        </w:rPr>
        <w:t>rambler</w:t>
      </w:r>
      <w:r w:rsidRPr="00642CC1">
        <w:rPr>
          <w:sz w:val="20"/>
          <w:szCs w:val="20"/>
          <w:shd w:val="clear" w:color="auto" w:fill="FFFFFF"/>
        </w:rPr>
        <w:t>.</w:t>
      </w:r>
      <w:r w:rsidRPr="00642CC1">
        <w:rPr>
          <w:sz w:val="20"/>
          <w:szCs w:val="20"/>
          <w:shd w:val="clear" w:color="auto" w:fill="FFFFFF"/>
          <w:lang w:val="en-US"/>
        </w:rPr>
        <w:t>ru</w:t>
      </w:r>
    </w:p>
    <w:p w:rsidR="009020DF" w:rsidRPr="00642CC1" w:rsidRDefault="009020DF" w:rsidP="009020DF">
      <w:pPr>
        <w:jc w:val="both"/>
        <w:rPr>
          <w:sz w:val="20"/>
          <w:szCs w:val="20"/>
        </w:rPr>
      </w:pPr>
      <w:r w:rsidRPr="00642CC1">
        <w:rPr>
          <w:sz w:val="20"/>
          <w:szCs w:val="20"/>
        </w:rPr>
        <w:t>Официальный сайт</w:t>
      </w:r>
      <w:r w:rsidRPr="00642CC1">
        <w:rPr>
          <w:bCs/>
          <w:sz w:val="20"/>
          <w:szCs w:val="20"/>
        </w:rPr>
        <w:t xml:space="preserve"> </w:t>
      </w:r>
      <w:r w:rsidRPr="00642CC1">
        <w:rPr>
          <w:bCs/>
          <w:sz w:val="20"/>
          <w:szCs w:val="20"/>
          <w:lang w:val="en-US"/>
        </w:rPr>
        <w:t>ivanteevka</w:t>
      </w:r>
      <w:r w:rsidRPr="00642CC1">
        <w:rPr>
          <w:bCs/>
          <w:sz w:val="20"/>
          <w:szCs w:val="20"/>
        </w:rPr>
        <w:t>.</w:t>
      </w:r>
      <w:r w:rsidRPr="00642CC1">
        <w:rPr>
          <w:bCs/>
          <w:sz w:val="20"/>
          <w:szCs w:val="20"/>
          <w:lang w:val="en-US"/>
        </w:rPr>
        <w:t>sarmo</w:t>
      </w:r>
      <w:r w:rsidRPr="00642CC1">
        <w:rPr>
          <w:bCs/>
          <w:sz w:val="20"/>
          <w:szCs w:val="20"/>
        </w:rPr>
        <w:t>.</w:t>
      </w:r>
      <w:r w:rsidRPr="00642CC1">
        <w:rPr>
          <w:bCs/>
          <w:sz w:val="20"/>
          <w:szCs w:val="20"/>
          <w:lang w:val="en-US"/>
        </w:rPr>
        <w:t>ru</w:t>
      </w:r>
      <w:r w:rsidRPr="00642CC1">
        <w:rPr>
          <w:bCs/>
          <w:sz w:val="20"/>
          <w:szCs w:val="20"/>
        </w:rPr>
        <w:t xml:space="preserve">  </w:t>
      </w:r>
    </w:p>
    <w:sectPr w:rsidR="009020DF" w:rsidRPr="00642CC1" w:rsidSect="00DE6FE1">
      <w:footerReference w:type="default" r:id="rId17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5A" w:rsidRDefault="0010165A" w:rsidP="00BA38AE">
      <w:r>
        <w:separator/>
      </w:r>
    </w:p>
  </w:endnote>
  <w:endnote w:type="continuationSeparator" w:id="0">
    <w:p w:rsidR="0010165A" w:rsidRDefault="0010165A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3705"/>
      <w:docPartObj>
        <w:docPartGallery w:val="Page Numbers (Bottom of Page)"/>
        <w:docPartUnique/>
      </w:docPartObj>
    </w:sdtPr>
    <w:sdtContent>
      <w:p w:rsidR="00515500" w:rsidRDefault="005155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D8">
          <w:rPr>
            <w:noProof/>
          </w:rPr>
          <w:t>1</w:t>
        </w:r>
        <w:r>
          <w:fldChar w:fldCharType="end"/>
        </w:r>
      </w:p>
    </w:sdtContent>
  </w:sdt>
  <w:p w:rsidR="00515500" w:rsidRDefault="005155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5A" w:rsidRDefault="0010165A" w:rsidP="00BA38AE">
      <w:r>
        <w:separator/>
      </w:r>
    </w:p>
  </w:footnote>
  <w:footnote w:type="continuationSeparator" w:id="0">
    <w:p w:rsidR="0010165A" w:rsidRDefault="0010165A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2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408C9"/>
    <w:rsid w:val="00075D63"/>
    <w:rsid w:val="000E5894"/>
    <w:rsid w:val="0010165A"/>
    <w:rsid w:val="001346F2"/>
    <w:rsid w:val="0019492B"/>
    <w:rsid w:val="001C3843"/>
    <w:rsid w:val="002B5C2B"/>
    <w:rsid w:val="003E21D8"/>
    <w:rsid w:val="00423041"/>
    <w:rsid w:val="00463294"/>
    <w:rsid w:val="00490287"/>
    <w:rsid w:val="00515500"/>
    <w:rsid w:val="00547F79"/>
    <w:rsid w:val="005D68B1"/>
    <w:rsid w:val="00620A09"/>
    <w:rsid w:val="00642CC1"/>
    <w:rsid w:val="006455F9"/>
    <w:rsid w:val="007A3E8B"/>
    <w:rsid w:val="007D23A8"/>
    <w:rsid w:val="008A45AC"/>
    <w:rsid w:val="009020DF"/>
    <w:rsid w:val="00A8062A"/>
    <w:rsid w:val="00B24833"/>
    <w:rsid w:val="00BA38AE"/>
    <w:rsid w:val="00D82FDD"/>
    <w:rsid w:val="00DE6FE1"/>
    <w:rsid w:val="00EA3142"/>
    <w:rsid w:val="00F21759"/>
    <w:rsid w:val="00F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3">
    <w:name w:val="Гипертекстовая ссылка"/>
    <w:basedOn w:val="a0"/>
    <w:uiPriority w:val="99"/>
    <w:rsid w:val="003E21D8"/>
    <w:rPr>
      <w:b/>
      <w:bCs/>
      <w:color w:val="008000"/>
    </w:rPr>
  </w:style>
  <w:style w:type="character" w:customStyle="1" w:styleId="af4">
    <w:name w:val="Цветовое выделение"/>
    <w:uiPriority w:val="99"/>
    <w:rsid w:val="003E21D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3">
    <w:name w:val="Гипертекстовая ссылка"/>
    <w:basedOn w:val="a0"/>
    <w:uiPriority w:val="99"/>
    <w:rsid w:val="003E21D8"/>
    <w:rPr>
      <w:b/>
      <w:bCs/>
      <w:color w:val="008000"/>
    </w:rPr>
  </w:style>
  <w:style w:type="character" w:customStyle="1" w:styleId="af4">
    <w:name w:val="Цветовое выделение"/>
    <w:uiPriority w:val="99"/>
    <w:rsid w:val="003E21D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3000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9468485.6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52;&#1072;&#1088;&#1080;&#1085;&#1072;\2012\27%20&#1079;&#1072;&#1089;&#1077;&#1076;\&#1087;&#1088;&#1086;&#1077;&#1082;&#1090;%20&#1088;&#1077;&#1096;&#1077;&#1085;&#1080;&#1103;%20&#1084;&#1091;&#1085;%20&#1087;&#1088;&#1077;&#1076;&#1087;&#1088;&#1080;&#1103;&#1090;&#1080;&#1103;.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8965.0" TargetMode="External"/><Relationship Id="rId10" Type="http://schemas.openxmlformats.org/officeDocument/2006/relationships/hyperlink" Target="garantF1://90157.2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2EDF-9E26-4BCF-8708-B52560B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789</Words>
  <Characters>9570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22</cp:revision>
  <dcterms:created xsi:type="dcterms:W3CDTF">2019-05-06T11:30:00Z</dcterms:created>
  <dcterms:modified xsi:type="dcterms:W3CDTF">2020-07-20T09:45:00Z</dcterms:modified>
</cp:coreProperties>
</file>